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350B" w14:textId="7223D83D" w:rsidR="00721BCA" w:rsidRDefault="00721BCA" w:rsidP="00C21766">
      <w:pPr>
        <w:pStyle w:val="Heading1"/>
        <w:spacing w:before="0" w:after="240" w:line="240" w:lineRule="auto"/>
        <w:jc w:val="center"/>
      </w:pPr>
      <w:bookmarkStart w:id="0" w:name="_Toc524421282"/>
      <w:r>
        <w:rPr>
          <w:noProof/>
          <w:lang w:eastAsia="en-AU"/>
        </w:rPr>
        <w:drawing>
          <wp:inline distT="0" distB="0" distL="0" distR="0" wp14:anchorId="642B87FB" wp14:editId="1D7FC2E4">
            <wp:extent cx="899262" cy="7956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NCP logo - dark backgroun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62" cy="79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054E" w14:textId="54760E50" w:rsidR="006578E0" w:rsidRDefault="006578E0" w:rsidP="00C21766">
      <w:pPr>
        <w:pStyle w:val="Heading1"/>
        <w:spacing w:before="0" w:after="240" w:line="240" w:lineRule="auto"/>
        <w:jc w:val="center"/>
      </w:pPr>
      <w:r>
        <w:t>A</w:t>
      </w:r>
      <w:r w:rsidRPr="00BF38E0">
        <w:t xml:space="preserve">usNCP </w:t>
      </w:r>
      <w:bookmarkEnd w:id="0"/>
      <w:r w:rsidR="0042377C">
        <w:t xml:space="preserve">Governance and </w:t>
      </w:r>
      <w:r w:rsidR="001761E1" w:rsidRPr="00F44F90">
        <w:t xml:space="preserve">Advisory </w:t>
      </w:r>
      <w:r w:rsidR="0042377C">
        <w:t>Board</w:t>
      </w:r>
      <w:r w:rsidR="00107B8F">
        <w:br/>
        <w:t>Terms of Reference</w:t>
      </w:r>
    </w:p>
    <w:p w14:paraId="69F8B083" w14:textId="3574D8A9" w:rsidR="0088435C" w:rsidRDefault="0088435C" w:rsidP="00F03292">
      <w:pPr>
        <w:pStyle w:val="Heading2"/>
        <w:rPr>
          <w:lang w:val="en"/>
        </w:rPr>
      </w:pPr>
      <w:r>
        <w:rPr>
          <w:lang w:val="en"/>
        </w:rPr>
        <w:t>Purpose</w:t>
      </w:r>
    </w:p>
    <w:p w14:paraId="6652E382" w14:textId="0D1C8346" w:rsidR="00D9560B" w:rsidRDefault="00D9560B" w:rsidP="00D9560B">
      <w:pPr>
        <w:rPr>
          <w:rStyle w:val="Strong"/>
          <w:b w:val="0"/>
          <w:i/>
        </w:rPr>
      </w:pPr>
      <w:r>
        <w:rPr>
          <w:lang w:val="en"/>
        </w:rPr>
        <w:t xml:space="preserve">The </w:t>
      </w:r>
      <w:r w:rsidR="0042377C">
        <w:rPr>
          <w:lang w:val="en"/>
        </w:rPr>
        <w:t xml:space="preserve">Governance and </w:t>
      </w:r>
      <w:r>
        <w:rPr>
          <w:lang w:val="en"/>
        </w:rPr>
        <w:t xml:space="preserve">Advisory </w:t>
      </w:r>
      <w:r w:rsidR="0042377C">
        <w:rPr>
          <w:lang w:val="en"/>
        </w:rPr>
        <w:t xml:space="preserve">Board </w:t>
      </w:r>
      <w:r w:rsidR="00B448B7">
        <w:rPr>
          <w:lang w:val="en"/>
        </w:rPr>
        <w:t>(</w:t>
      </w:r>
      <w:r w:rsidR="0042377C">
        <w:rPr>
          <w:lang w:val="en"/>
        </w:rPr>
        <w:t>Board</w:t>
      </w:r>
      <w:r w:rsidR="00B448B7">
        <w:rPr>
          <w:lang w:val="en"/>
        </w:rPr>
        <w:t xml:space="preserve">) </w:t>
      </w:r>
      <w:r w:rsidR="00EE18AD">
        <w:rPr>
          <w:lang w:val="en"/>
        </w:rPr>
        <w:t xml:space="preserve">provides advice and other support to </w:t>
      </w:r>
      <w:r w:rsidR="001E1B76">
        <w:rPr>
          <w:lang w:val="en"/>
        </w:rPr>
        <w:t xml:space="preserve">the Australian </w:t>
      </w:r>
      <w:r w:rsidR="001909DF">
        <w:rPr>
          <w:lang w:val="en"/>
        </w:rPr>
        <w:t>Government</w:t>
      </w:r>
      <w:r w:rsidR="00EE18AD">
        <w:rPr>
          <w:lang w:val="en"/>
        </w:rPr>
        <w:t>’s National Contact Point (AusNCP)</w:t>
      </w:r>
      <w:r w:rsidR="001E1B76">
        <w:rPr>
          <w:lang w:val="en"/>
        </w:rPr>
        <w:t xml:space="preserve"> </w:t>
      </w:r>
      <w:r w:rsidR="00EE18AD">
        <w:rPr>
          <w:lang w:val="en"/>
        </w:rPr>
        <w:t xml:space="preserve">and the Independent Examiner with the goal of ensuring the AusNCP is </w:t>
      </w:r>
      <w:r w:rsidR="001909DF">
        <w:rPr>
          <w:lang w:val="en"/>
        </w:rPr>
        <w:t>visible</w:t>
      </w:r>
      <w:r w:rsidR="001E1B76">
        <w:rPr>
          <w:lang w:val="en"/>
        </w:rPr>
        <w:t xml:space="preserve">, accessible, </w:t>
      </w:r>
      <w:r w:rsidR="001E1B76">
        <w:rPr>
          <w:rStyle w:val="Strong"/>
          <w:b w:val="0"/>
        </w:rPr>
        <w:t>transparent and accountable</w:t>
      </w:r>
      <w:r w:rsidR="001909DF">
        <w:rPr>
          <w:rStyle w:val="Strong"/>
          <w:b w:val="0"/>
        </w:rPr>
        <w:t>,</w:t>
      </w:r>
      <w:r w:rsidR="001E1B76">
        <w:rPr>
          <w:rStyle w:val="Strong"/>
          <w:b w:val="0"/>
        </w:rPr>
        <w:t xml:space="preserve"> in accordance with its obligations under </w:t>
      </w:r>
      <w:r>
        <w:rPr>
          <w:rStyle w:val="Strong"/>
          <w:b w:val="0"/>
        </w:rPr>
        <w:t xml:space="preserve">the </w:t>
      </w:r>
      <w:r w:rsidRPr="00D9560B">
        <w:rPr>
          <w:rStyle w:val="Strong"/>
          <w:b w:val="0"/>
          <w:i/>
        </w:rPr>
        <w:t>OECD Guidelines for Multinational Enterprises</w:t>
      </w:r>
      <w:r w:rsidR="00107B8F">
        <w:rPr>
          <w:rStyle w:val="Strong"/>
          <w:b w:val="0"/>
          <w:i/>
        </w:rPr>
        <w:t xml:space="preserve"> </w:t>
      </w:r>
      <w:r w:rsidR="00107B8F" w:rsidRPr="00107B8F">
        <w:rPr>
          <w:rStyle w:val="Strong"/>
          <w:b w:val="0"/>
        </w:rPr>
        <w:t>(the Guidelines)</w:t>
      </w:r>
      <w:r w:rsidR="00107B8F">
        <w:rPr>
          <w:rStyle w:val="Strong"/>
          <w:b w:val="0"/>
          <w:i/>
        </w:rPr>
        <w:t>.</w:t>
      </w:r>
    </w:p>
    <w:p w14:paraId="3282E0C7" w14:textId="7F2E3DE7" w:rsidR="00107B8F" w:rsidRDefault="00107B8F" w:rsidP="00107B8F">
      <w:pPr>
        <w:pStyle w:val="Heading2"/>
        <w:rPr>
          <w:lang w:val="en"/>
        </w:rPr>
      </w:pPr>
      <w:r>
        <w:rPr>
          <w:lang w:val="en"/>
        </w:rPr>
        <w:t>Role</w:t>
      </w:r>
    </w:p>
    <w:p w14:paraId="5247497D" w14:textId="325497E3" w:rsidR="00F04034" w:rsidRDefault="0042377C" w:rsidP="00603382">
      <w:pPr>
        <w:rPr>
          <w:lang w:val="en"/>
        </w:rPr>
      </w:pPr>
      <w:r>
        <w:rPr>
          <w:rStyle w:val="Strong"/>
          <w:b w:val="0"/>
        </w:rPr>
        <w:t xml:space="preserve">The Board </w:t>
      </w:r>
      <w:r w:rsidR="00603382">
        <w:rPr>
          <w:lang w:val="en"/>
        </w:rPr>
        <w:t xml:space="preserve">will </w:t>
      </w:r>
      <w:r>
        <w:rPr>
          <w:lang w:val="en"/>
        </w:rPr>
        <w:t xml:space="preserve">provide advice and expertise to support the effective functioning of the AusNCP, including on matters of governance and accountability. Board members will </w:t>
      </w:r>
      <w:r w:rsidR="00603382">
        <w:rPr>
          <w:lang w:val="en"/>
        </w:rPr>
        <w:t xml:space="preserve">assist the </w:t>
      </w:r>
      <w:r w:rsidR="007B50F2">
        <w:rPr>
          <w:lang w:val="en"/>
        </w:rPr>
        <w:t xml:space="preserve">AusNCP </w:t>
      </w:r>
      <w:r w:rsidR="00603382">
        <w:rPr>
          <w:lang w:val="en"/>
        </w:rPr>
        <w:t xml:space="preserve">Independent Examiner by providing professional advice </w:t>
      </w:r>
      <w:r w:rsidR="00BC1FE2">
        <w:rPr>
          <w:lang w:val="en"/>
        </w:rPr>
        <w:t xml:space="preserve">(in an individual capacity and not by </w:t>
      </w:r>
      <w:r w:rsidR="008763CB">
        <w:rPr>
          <w:lang w:val="en"/>
        </w:rPr>
        <w:t>consensus</w:t>
      </w:r>
      <w:r w:rsidR="00BC1FE2">
        <w:rPr>
          <w:lang w:val="en"/>
        </w:rPr>
        <w:t xml:space="preserve">) </w:t>
      </w:r>
      <w:r w:rsidR="00603382">
        <w:rPr>
          <w:lang w:val="en"/>
        </w:rPr>
        <w:t xml:space="preserve">on the handling of active and emerging </w:t>
      </w:r>
      <w:r w:rsidR="00B51889">
        <w:rPr>
          <w:lang w:val="en"/>
        </w:rPr>
        <w:t>complaint</w:t>
      </w:r>
      <w:r w:rsidR="00603382">
        <w:rPr>
          <w:lang w:val="en"/>
        </w:rPr>
        <w:t>s</w:t>
      </w:r>
      <w:r w:rsidR="00B51889">
        <w:rPr>
          <w:lang w:val="en"/>
        </w:rPr>
        <w:t xml:space="preserve"> (also known as specific instances)</w:t>
      </w:r>
      <w:r w:rsidR="00603382">
        <w:rPr>
          <w:lang w:val="en"/>
        </w:rPr>
        <w:t>, including</w:t>
      </w:r>
      <w:r>
        <w:rPr>
          <w:lang w:val="en"/>
        </w:rPr>
        <w:t xml:space="preserve"> </w:t>
      </w:r>
      <w:r w:rsidR="007B50F2">
        <w:rPr>
          <w:lang w:val="en"/>
        </w:rPr>
        <w:t xml:space="preserve">on </w:t>
      </w:r>
      <w:r w:rsidR="00603382">
        <w:rPr>
          <w:lang w:val="en"/>
        </w:rPr>
        <w:t xml:space="preserve">procedural matters. </w:t>
      </w:r>
      <w:r>
        <w:rPr>
          <w:lang w:val="en"/>
        </w:rPr>
        <w:t xml:space="preserve">Board members </w:t>
      </w:r>
      <w:r w:rsidR="007B50F2">
        <w:rPr>
          <w:lang w:val="en"/>
        </w:rPr>
        <w:t>may</w:t>
      </w:r>
      <w:r>
        <w:rPr>
          <w:lang w:val="en"/>
        </w:rPr>
        <w:t xml:space="preserve">, </w:t>
      </w:r>
      <w:r w:rsidR="007B50F2">
        <w:rPr>
          <w:lang w:val="en"/>
        </w:rPr>
        <w:t>when</w:t>
      </w:r>
      <w:r>
        <w:rPr>
          <w:lang w:val="en"/>
        </w:rPr>
        <w:t xml:space="preserve"> </w:t>
      </w:r>
      <w:r w:rsidR="007B50F2">
        <w:rPr>
          <w:lang w:val="en"/>
        </w:rPr>
        <w:t>necessary</w:t>
      </w:r>
      <w:r>
        <w:rPr>
          <w:lang w:val="en"/>
        </w:rPr>
        <w:t xml:space="preserve">, </w:t>
      </w:r>
      <w:r w:rsidR="007B50F2">
        <w:rPr>
          <w:lang w:val="en"/>
        </w:rPr>
        <w:t xml:space="preserve">be called on to </w:t>
      </w:r>
      <w:r w:rsidR="00D14237">
        <w:rPr>
          <w:lang w:val="en"/>
        </w:rPr>
        <w:t xml:space="preserve">form </w:t>
      </w:r>
      <w:r w:rsidR="00FC672D">
        <w:rPr>
          <w:lang w:val="en"/>
        </w:rPr>
        <w:t xml:space="preserve">a Review Committee </w:t>
      </w:r>
      <w:r w:rsidR="00D14237">
        <w:rPr>
          <w:lang w:val="en"/>
        </w:rPr>
        <w:t xml:space="preserve">(a subset of the Board) </w:t>
      </w:r>
      <w:r w:rsidR="00FC672D">
        <w:rPr>
          <w:lang w:val="en"/>
        </w:rPr>
        <w:t xml:space="preserve">to </w:t>
      </w:r>
      <w:r>
        <w:rPr>
          <w:lang w:val="en"/>
        </w:rPr>
        <w:t xml:space="preserve">conduct procedural reviews of AusNCP </w:t>
      </w:r>
      <w:r w:rsidR="00B51889">
        <w:rPr>
          <w:lang w:val="en"/>
        </w:rPr>
        <w:t>complaint</w:t>
      </w:r>
      <w:r>
        <w:rPr>
          <w:lang w:val="en"/>
        </w:rPr>
        <w:t>s in accordance with the Aus</w:t>
      </w:r>
      <w:r w:rsidR="003709E1">
        <w:rPr>
          <w:lang w:val="en"/>
        </w:rPr>
        <w:t xml:space="preserve">tralian National Contact Point </w:t>
      </w:r>
      <w:r w:rsidR="00B51889">
        <w:rPr>
          <w:lang w:val="en"/>
        </w:rPr>
        <w:t>Complaint Procedures</w:t>
      </w:r>
      <w:r w:rsidR="00603382">
        <w:rPr>
          <w:lang w:val="en"/>
        </w:rPr>
        <w:t xml:space="preserve">. </w:t>
      </w:r>
    </w:p>
    <w:p w14:paraId="46F01739" w14:textId="0573A572" w:rsidR="00107B8F" w:rsidRDefault="007B50F2" w:rsidP="00107B8F">
      <w:pPr>
        <w:rPr>
          <w:lang w:val="en"/>
        </w:rPr>
      </w:pPr>
      <w:r>
        <w:rPr>
          <w:rStyle w:val="Strong"/>
          <w:b w:val="0"/>
        </w:rPr>
        <w:t>Board m</w:t>
      </w:r>
      <w:r w:rsidR="00107B8F">
        <w:rPr>
          <w:rStyle w:val="Strong"/>
          <w:b w:val="0"/>
        </w:rPr>
        <w:t xml:space="preserve">embers </w:t>
      </w:r>
      <w:r w:rsidR="00107B8F">
        <w:rPr>
          <w:lang w:val="en"/>
        </w:rPr>
        <w:t>will actively support Treasury</w:t>
      </w:r>
      <w:r>
        <w:rPr>
          <w:lang w:val="en"/>
        </w:rPr>
        <w:t xml:space="preserve"> in delivering the AusNCP function</w:t>
      </w:r>
      <w:r w:rsidR="00107B8F">
        <w:rPr>
          <w:lang w:val="en"/>
        </w:rPr>
        <w:t xml:space="preserve"> by using their own networks, events and publications to promote the Guidelines and the AusNCP’s services. </w:t>
      </w:r>
      <w:r w:rsidR="00F04034">
        <w:rPr>
          <w:lang w:val="en"/>
        </w:rPr>
        <w:t>Treasury will also engage members on various operational and administrative matters as needed.</w:t>
      </w:r>
    </w:p>
    <w:p w14:paraId="326F0D70" w14:textId="77777777" w:rsidR="00414EEE" w:rsidRPr="0093475E" w:rsidRDefault="00414EEE" w:rsidP="00414EEE">
      <w:pPr>
        <w:pStyle w:val="Heading2"/>
        <w:rPr>
          <w:lang w:val="en"/>
        </w:rPr>
      </w:pPr>
      <w:r>
        <w:rPr>
          <w:lang w:val="en"/>
        </w:rPr>
        <w:t>Terms of Reference</w:t>
      </w:r>
    </w:p>
    <w:p w14:paraId="1F658DA3" w14:textId="5E8B8FD7" w:rsidR="00414EEE" w:rsidRPr="00291A04" w:rsidRDefault="00414EEE" w:rsidP="00414EEE">
      <w:pPr>
        <w:rPr>
          <w:rStyle w:val="Strong"/>
          <w:b w:val="0"/>
        </w:rPr>
      </w:pPr>
      <w:r w:rsidRPr="004A2B87">
        <w:rPr>
          <w:rStyle w:val="Strong"/>
          <w:b w:val="0"/>
        </w:rPr>
        <w:t xml:space="preserve">The </w:t>
      </w:r>
      <w:r w:rsidR="007B50F2">
        <w:rPr>
          <w:rStyle w:val="Strong"/>
          <w:b w:val="0"/>
        </w:rPr>
        <w:t>Board</w:t>
      </w:r>
      <w:r w:rsidR="007B50F2" w:rsidRPr="004A2B87">
        <w:rPr>
          <w:rStyle w:val="Strong"/>
          <w:b w:val="0"/>
        </w:rPr>
        <w:t xml:space="preserve"> </w:t>
      </w:r>
      <w:r>
        <w:rPr>
          <w:rStyle w:val="Strong"/>
          <w:b w:val="0"/>
        </w:rPr>
        <w:t>is</w:t>
      </w:r>
      <w:r w:rsidRPr="004A2B87">
        <w:rPr>
          <w:rStyle w:val="Strong"/>
          <w:b w:val="0"/>
        </w:rPr>
        <w:t xml:space="preserve"> responsible for</w:t>
      </w:r>
      <w:r>
        <w:rPr>
          <w:rStyle w:val="Strong"/>
          <w:b w:val="0"/>
        </w:rPr>
        <w:t xml:space="preserve"> supporting the AusNCP in promoting the </w:t>
      </w:r>
      <w:r w:rsidRPr="00886FF3">
        <w:rPr>
          <w:rStyle w:val="Strong"/>
          <w:b w:val="0"/>
          <w:i/>
        </w:rPr>
        <w:t>OECD Guidelines for Multinational Enterprises</w:t>
      </w:r>
      <w:r>
        <w:rPr>
          <w:rStyle w:val="Strong"/>
          <w:b w:val="0"/>
        </w:rPr>
        <w:t>, and for providing oversight of the AusNCP’s mediation and conciliation functions in accordance with the Guidelines.</w:t>
      </w:r>
      <w:r w:rsidR="00B94B2E">
        <w:rPr>
          <w:rStyle w:val="Strong"/>
          <w:b w:val="0"/>
        </w:rPr>
        <w:t xml:space="preserve"> </w:t>
      </w:r>
      <w:r w:rsidR="007B50F2">
        <w:rPr>
          <w:rStyle w:val="Strong"/>
          <w:b w:val="0"/>
        </w:rPr>
        <w:t>Board</w:t>
      </w:r>
      <w:r w:rsidR="007B50F2" w:rsidRPr="00291A04">
        <w:rPr>
          <w:rStyle w:val="Strong"/>
          <w:b w:val="0"/>
        </w:rPr>
        <w:t xml:space="preserve"> </w:t>
      </w:r>
      <w:r w:rsidRPr="00291A04">
        <w:rPr>
          <w:rStyle w:val="Strong"/>
          <w:b w:val="0"/>
        </w:rPr>
        <w:t>members will:</w:t>
      </w:r>
    </w:p>
    <w:p w14:paraId="15F76B14" w14:textId="18E1EB76" w:rsidR="00414EEE" w:rsidRPr="00291A04" w:rsidRDefault="00414EEE" w:rsidP="00414EEE">
      <w:pPr>
        <w:pStyle w:val="Bullet"/>
        <w:rPr>
          <w:rStyle w:val="Strong"/>
          <w:b w:val="0"/>
          <w:sz w:val="22"/>
        </w:rPr>
      </w:pPr>
      <w:r w:rsidRPr="00291A04">
        <w:rPr>
          <w:rStyle w:val="Strong"/>
          <w:b w:val="0"/>
          <w:sz w:val="22"/>
        </w:rPr>
        <w:t>Actively assist the Treasury in conducting outreach and publication activities that promote the AusNCP and the Guidelines, in accordance with an annual promotional plan.</w:t>
      </w:r>
    </w:p>
    <w:p w14:paraId="4FD38EF8" w14:textId="14C307B4" w:rsidR="00414EEE" w:rsidRPr="00291A04" w:rsidRDefault="00414EEE" w:rsidP="00414EEE">
      <w:pPr>
        <w:pStyle w:val="Bullet"/>
        <w:rPr>
          <w:rStyle w:val="Strong"/>
          <w:b w:val="0"/>
          <w:sz w:val="22"/>
        </w:rPr>
      </w:pPr>
      <w:r w:rsidRPr="00291A04">
        <w:rPr>
          <w:rStyle w:val="Strong"/>
          <w:b w:val="0"/>
        </w:rPr>
        <w:t>O</w:t>
      </w:r>
      <w:r w:rsidRPr="00291A04">
        <w:rPr>
          <w:rStyle w:val="Strong"/>
          <w:b w:val="0"/>
          <w:sz w:val="22"/>
        </w:rPr>
        <w:t xml:space="preserve">versee and support the effective handling of </w:t>
      </w:r>
      <w:r w:rsidR="00B51889">
        <w:rPr>
          <w:rStyle w:val="Strong"/>
          <w:b w:val="0"/>
          <w:sz w:val="22"/>
        </w:rPr>
        <w:t>complaint</w:t>
      </w:r>
      <w:r w:rsidRPr="00291A04">
        <w:rPr>
          <w:rStyle w:val="Strong"/>
          <w:b w:val="0"/>
          <w:sz w:val="22"/>
        </w:rPr>
        <w:t>s, with the goal of ensuring procedural fairness and accountability in decision making, in line with established and published guidance of the OECD and the AusNCP. This includes:</w:t>
      </w:r>
    </w:p>
    <w:p w14:paraId="02209C7C" w14:textId="0A80C8A9" w:rsidR="00414EEE" w:rsidRPr="004A2B87" w:rsidRDefault="00414EEE" w:rsidP="00414EEE">
      <w:pPr>
        <w:pStyle w:val="Dash"/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advising the Independent Examiner</w:t>
      </w:r>
      <w:r w:rsidR="002471EE">
        <w:rPr>
          <w:rStyle w:val="Strong"/>
          <w:b w:val="0"/>
          <w:sz w:val="22"/>
        </w:rPr>
        <w:t>, in an individual or group capacity,</w:t>
      </w:r>
      <w:r>
        <w:rPr>
          <w:rStyle w:val="Strong"/>
          <w:b w:val="0"/>
          <w:sz w:val="22"/>
        </w:rPr>
        <w:t xml:space="preserve"> on the application of the </w:t>
      </w:r>
      <w:r w:rsidRPr="00414EEE">
        <w:rPr>
          <w:rStyle w:val="Strong"/>
          <w:b w:val="0"/>
          <w:sz w:val="22"/>
        </w:rPr>
        <w:t>Guidelines and procedures</w:t>
      </w:r>
      <w:r>
        <w:rPr>
          <w:rStyle w:val="Strong"/>
          <w:b w:val="0"/>
          <w:sz w:val="22"/>
        </w:rPr>
        <w:t xml:space="preserve"> in relation to complaint handling and decision making;</w:t>
      </w:r>
    </w:p>
    <w:p w14:paraId="381FF31A" w14:textId="239AE2CA" w:rsidR="00414EEE" w:rsidRDefault="00414EEE" w:rsidP="00414EEE">
      <w:pPr>
        <w:pStyle w:val="Dash"/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 xml:space="preserve">recommending  or facilitating access to additional expertise on issues outside the </w:t>
      </w:r>
      <w:r w:rsidR="00886FF3">
        <w:rPr>
          <w:rStyle w:val="Strong"/>
          <w:b w:val="0"/>
          <w:sz w:val="22"/>
        </w:rPr>
        <w:t>Board</w:t>
      </w:r>
      <w:r>
        <w:rPr>
          <w:rStyle w:val="Strong"/>
          <w:b w:val="0"/>
          <w:sz w:val="22"/>
        </w:rPr>
        <w:t xml:space="preserve"> and Independent Examiner’s knowledge and experience;</w:t>
      </w:r>
      <w:r w:rsidRPr="005416D4">
        <w:rPr>
          <w:rStyle w:val="Strong"/>
          <w:b w:val="0"/>
          <w:sz w:val="22"/>
        </w:rPr>
        <w:t xml:space="preserve"> </w:t>
      </w:r>
    </w:p>
    <w:p w14:paraId="3CBDECD0" w14:textId="0F8E8E7C" w:rsidR="00414EEE" w:rsidRDefault="00414EEE" w:rsidP="009D2536">
      <w:pPr>
        <w:pStyle w:val="Dash"/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lastRenderedPageBreak/>
        <w:t xml:space="preserve">contributing to </w:t>
      </w:r>
      <w:r w:rsidRPr="004A2B87">
        <w:rPr>
          <w:rStyle w:val="Strong"/>
          <w:b w:val="0"/>
          <w:sz w:val="22"/>
        </w:rPr>
        <w:t xml:space="preserve">Treasury and </w:t>
      </w:r>
      <w:r>
        <w:rPr>
          <w:rStyle w:val="Strong"/>
          <w:b w:val="0"/>
          <w:sz w:val="22"/>
        </w:rPr>
        <w:t xml:space="preserve">the </w:t>
      </w:r>
      <w:r w:rsidRPr="004A2B87">
        <w:rPr>
          <w:rStyle w:val="Strong"/>
          <w:b w:val="0"/>
          <w:sz w:val="22"/>
        </w:rPr>
        <w:t>Independent Examiner</w:t>
      </w:r>
      <w:r>
        <w:rPr>
          <w:rStyle w:val="Strong"/>
          <w:b w:val="0"/>
          <w:sz w:val="22"/>
        </w:rPr>
        <w:t>’s understanding of broader context</w:t>
      </w:r>
      <w:r w:rsidR="00886FF3">
        <w:rPr>
          <w:rStyle w:val="Strong"/>
          <w:b w:val="0"/>
          <w:sz w:val="22"/>
        </w:rPr>
        <w:t>s</w:t>
      </w:r>
      <w:r>
        <w:rPr>
          <w:rStyle w:val="Strong"/>
          <w:b w:val="0"/>
          <w:sz w:val="22"/>
        </w:rPr>
        <w:t xml:space="preserve"> and </w:t>
      </w:r>
      <w:r w:rsidRPr="004A2B87">
        <w:rPr>
          <w:rStyle w:val="Strong"/>
          <w:b w:val="0"/>
          <w:sz w:val="22"/>
        </w:rPr>
        <w:t xml:space="preserve">emerging issues </w:t>
      </w:r>
      <w:r>
        <w:rPr>
          <w:rStyle w:val="Strong"/>
          <w:b w:val="0"/>
          <w:sz w:val="22"/>
        </w:rPr>
        <w:t xml:space="preserve">relevant to </w:t>
      </w:r>
      <w:r w:rsidR="00B51889">
        <w:rPr>
          <w:rStyle w:val="Strong"/>
          <w:b w:val="0"/>
          <w:sz w:val="22"/>
        </w:rPr>
        <w:t>complaint</w:t>
      </w:r>
      <w:r>
        <w:rPr>
          <w:rStyle w:val="Strong"/>
          <w:b w:val="0"/>
          <w:sz w:val="22"/>
        </w:rPr>
        <w:t>s under consideration</w:t>
      </w:r>
      <w:r w:rsidRPr="004A2B87">
        <w:rPr>
          <w:rStyle w:val="Strong"/>
          <w:b w:val="0"/>
          <w:sz w:val="22"/>
        </w:rPr>
        <w:t>;</w:t>
      </w:r>
      <w:r>
        <w:rPr>
          <w:rStyle w:val="Strong"/>
          <w:b w:val="0"/>
          <w:sz w:val="22"/>
        </w:rPr>
        <w:t xml:space="preserve"> and</w:t>
      </w:r>
    </w:p>
    <w:p w14:paraId="4E307E98" w14:textId="455B97FC" w:rsidR="009D2536" w:rsidRPr="009D2536" w:rsidRDefault="009D2536" w:rsidP="009D2536">
      <w:pPr>
        <w:pStyle w:val="Dash"/>
        <w:rPr>
          <w:rStyle w:val="Strong"/>
          <w:b w:val="0"/>
          <w:sz w:val="22"/>
        </w:rPr>
      </w:pPr>
      <w:r w:rsidRPr="009D2536">
        <w:rPr>
          <w:rStyle w:val="Strong"/>
          <w:b w:val="0"/>
          <w:sz w:val="22"/>
        </w:rPr>
        <w:t xml:space="preserve">conducting procedural reviews of AusNCP </w:t>
      </w:r>
      <w:r w:rsidR="00B51889">
        <w:rPr>
          <w:rStyle w:val="Strong"/>
          <w:b w:val="0"/>
          <w:sz w:val="22"/>
        </w:rPr>
        <w:t>complaint</w:t>
      </w:r>
      <w:r w:rsidRPr="009D2536">
        <w:rPr>
          <w:rStyle w:val="Strong"/>
          <w:b w:val="0"/>
          <w:sz w:val="22"/>
        </w:rPr>
        <w:t xml:space="preserve">s when necessary and in accordance with AusNCP procedural guidance. </w:t>
      </w:r>
    </w:p>
    <w:p w14:paraId="05E29716" w14:textId="6811D5BC" w:rsidR="00C21766" w:rsidRDefault="007B50F2" w:rsidP="00721BCA">
      <w:pPr>
        <w:pStyle w:val="Bullet"/>
        <w:numPr>
          <w:ilvl w:val="0"/>
          <w:numId w:val="0"/>
        </w:numPr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 xml:space="preserve">The </w:t>
      </w:r>
      <w:r w:rsidR="00157302">
        <w:rPr>
          <w:rStyle w:val="Strong"/>
          <w:b w:val="0"/>
          <w:sz w:val="22"/>
        </w:rPr>
        <w:t>Board</w:t>
      </w:r>
      <w:r>
        <w:rPr>
          <w:rStyle w:val="Strong"/>
          <w:b w:val="0"/>
          <w:sz w:val="22"/>
        </w:rPr>
        <w:t xml:space="preserve"> may make recommendations to Treasury regarding its terms of </w:t>
      </w:r>
      <w:r w:rsidRPr="00291A04">
        <w:rPr>
          <w:rStyle w:val="Strong"/>
          <w:b w:val="0"/>
          <w:sz w:val="22"/>
        </w:rPr>
        <w:t>reference and any changes required to better achieve its objectives.</w:t>
      </w:r>
    </w:p>
    <w:p w14:paraId="1AD13419" w14:textId="41E55DDC" w:rsidR="007B50F2" w:rsidRPr="00157302" w:rsidRDefault="00414EEE" w:rsidP="00157302">
      <w:pPr>
        <w:pStyle w:val="Bullet"/>
        <w:numPr>
          <w:ilvl w:val="0"/>
          <w:numId w:val="0"/>
        </w:numPr>
        <w:ind w:left="472" w:hanging="472"/>
        <w:rPr>
          <w:rStyle w:val="Strong"/>
          <w:b w:val="0"/>
          <w:bCs w:val="0"/>
        </w:rPr>
      </w:pPr>
      <w:r>
        <w:rPr>
          <w:rStyle w:val="Strong"/>
          <w:b w:val="0"/>
          <w:sz w:val="22"/>
        </w:rPr>
        <w:t>T</w:t>
      </w:r>
      <w:r w:rsidRPr="00CE4FA9">
        <w:rPr>
          <w:rStyle w:val="Strong"/>
          <w:b w:val="0"/>
          <w:sz w:val="22"/>
        </w:rPr>
        <w:t xml:space="preserve">he </w:t>
      </w:r>
      <w:r w:rsidR="007B50F2">
        <w:rPr>
          <w:rStyle w:val="Strong"/>
          <w:b w:val="0"/>
          <w:sz w:val="22"/>
        </w:rPr>
        <w:t xml:space="preserve">Board is not responsible for: </w:t>
      </w:r>
    </w:p>
    <w:p w14:paraId="7D1036A9" w14:textId="490A5475" w:rsidR="00414EEE" w:rsidRPr="00CE4FA9" w:rsidRDefault="00414EEE" w:rsidP="00414EEE">
      <w:pPr>
        <w:pStyle w:val="Bullet"/>
        <w:rPr>
          <w:rStyle w:val="Strong"/>
          <w:b w:val="0"/>
          <w:bCs w:val="0"/>
        </w:rPr>
      </w:pPr>
      <w:r w:rsidRPr="00CE4FA9">
        <w:rPr>
          <w:rStyle w:val="Strong"/>
          <w:b w:val="0"/>
          <w:sz w:val="22"/>
        </w:rPr>
        <w:t xml:space="preserve">decisions </w:t>
      </w:r>
      <w:r w:rsidR="002471EE">
        <w:rPr>
          <w:rStyle w:val="Strong"/>
          <w:b w:val="0"/>
          <w:sz w:val="22"/>
        </w:rPr>
        <w:t xml:space="preserve">or </w:t>
      </w:r>
      <w:r w:rsidR="00D14237">
        <w:rPr>
          <w:rStyle w:val="Strong"/>
          <w:b w:val="0"/>
          <w:sz w:val="22"/>
        </w:rPr>
        <w:t>statements</w:t>
      </w:r>
      <w:r w:rsidR="002471EE">
        <w:rPr>
          <w:rStyle w:val="Strong"/>
          <w:b w:val="0"/>
          <w:sz w:val="22"/>
        </w:rPr>
        <w:t xml:space="preserve"> </w:t>
      </w:r>
      <w:r w:rsidR="00D14237">
        <w:rPr>
          <w:rStyle w:val="Strong"/>
          <w:b w:val="0"/>
          <w:sz w:val="22"/>
        </w:rPr>
        <w:t xml:space="preserve">of the Independent Examiner on </w:t>
      </w:r>
      <w:r w:rsidR="00B51889">
        <w:rPr>
          <w:rStyle w:val="Strong"/>
          <w:b w:val="0"/>
          <w:sz w:val="22"/>
        </w:rPr>
        <w:t>complaint</w:t>
      </w:r>
      <w:r w:rsidRPr="00CE4FA9">
        <w:rPr>
          <w:rStyle w:val="Strong"/>
          <w:b w:val="0"/>
          <w:sz w:val="22"/>
        </w:rPr>
        <w:t>s</w:t>
      </w:r>
      <w:r w:rsidR="006C245B">
        <w:rPr>
          <w:rStyle w:val="Strong"/>
          <w:b w:val="0"/>
          <w:sz w:val="22"/>
        </w:rPr>
        <w:t>, including content published in Final Statements</w:t>
      </w:r>
      <w:r w:rsidR="00157302">
        <w:rPr>
          <w:rStyle w:val="Strong"/>
          <w:b w:val="0"/>
          <w:sz w:val="22"/>
        </w:rPr>
        <w:t>;</w:t>
      </w:r>
    </w:p>
    <w:p w14:paraId="729749C7" w14:textId="0F97D2B8" w:rsidR="007B50F2" w:rsidRDefault="00414EEE" w:rsidP="00414EEE">
      <w:pPr>
        <w:pStyle w:val="Bullet"/>
        <w:rPr>
          <w:rStyle w:val="Strong"/>
          <w:b w:val="0"/>
          <w:sz w:val="22"/>
        </w:rPr>
      </w:pPr>
      <w:r w:rsidRPr="00CE4FA9">
        <w:rPr>
          <w:rStyle w:val="Strong"/>
          <w:b w:val="0"/>
          <w:sz w:val="22"/>
        </w:rPr>
        <w:t>decisions about resources, reporting or other organisational matters, however</w:t>
      </w:r>
      <w:r w:rsidR="007B50F2">
        <w:rPr>
          <w:rStyle w:val="Strong"/>
          <w:b w:val="0"/>
          <w:sz w:val="22"/>
        </w:rPr>
        <w:t xml:space="preserve"> </w:t>
      </w:r>
      <w:r w:rsidR="00D14237">
        <w:rPr>
          <w:rStyle w:val="Strong"/>
          <w:b w:val="0"/>
          <w:sz w:val="22"/>
        </w:rPr>
        <w:t xml:space="preserve">it </w:t>
      </w:r>
      <w:r w:rsidR="007B50F2">
        <w:rPr>
          <w:rStyle w:val="Strong"/>
          <w:b w:val="0"/>
          <w:sz w:val="22"/>
        </w:rPr>
        <w:t xml:space="preserve">may </w:t>
      </w:r>
      <w:r w:rsidRPr="00CE4FA9">
        <w:rPr>
          <w:rStyle w:val="Strong"/>
          <w:b w:val="0"/>
          <w:sz w:val="22"/>
        </w:rPr>
        <w:t xml:space="preserve">provide advice to Treasury </w:t>
      </w:r>
      <w:r>
        <w:rPr>
          <w:rStyle w:val="Strong"/>
          <w:b w:val="0"/>
          <w:sz w:val="22"/>
        </w:rPr>
        <w:t xml:space="preserve">as </w:t>
      </w:r>
      <w:r w:rsidR="007B50F2">
        <w:rPr>
          <w:rStyle w:val="Strong"/>
          <w:b w:val="0"/>
          <w:sz w:val="22"/>
        </w:rPr>
        <w:t>necessary</w:t>
      </w:r>
      <w:r w:rsidR="00157302">
        <w:rPr>
          <w:rStyle w:val="Strong"/>
          <w:b w:val="0"/>
          <w:sz w:val="22"/>
        </w:rPr>
        <w:t>; and</w:t>
      </w:r>
    </w:p>
    <w:p w14:paraId="720DDA84" w14:textId="53F64ABF" w:rsidR="00414EEE" w:rsidRDefault="007B50F2" w:rsidP="00414EEE">
      <w:pPr>
        <w:pStyle w:val="Bullet"/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formal representative duties for the AusNCP (international or domestic) except where invited by Treasury</w:t>
      </w:r>
      <w:r w:rsidR="00414EEE" w:rsidRPr="00CE4FA9">
        <w:rPr>
          <w:rStyle w:val="Strong"/>
          <w:b w:val="0"/>
          <w:sz w:val="22"/>
        </w:rPr>
        <w:t>.</w:t>
      </w:r>
      <w:r w:rsidR="00414EEE" w:rsidRPr="00A74F72">
        <w:rPr>
          <w:rStyle w:val="Strong"/>
          <w:b w:val="0"/>
          <w:sz w:val="22"/>
        </w:rPr>
        <w:t xml:space="preserve"> </w:t>
      </w:r>
    </w:p>
    <w:p w14:paraId="659466DD" w14:textId="29AF7397" w:rsidR="006578E0" w:rsidRDefault="006578E0" w:rsidP="00F03292">
      <w:pPr>
        <w:pStyle w:val="Heading2"/>
        <w:rPr>
          <w:lang w:val="en"/>
        </w:rPr>
      </w:pPr>
      <w:r>
        <w:rPr>
          <w:lang w:val="en"/>
        </w:rPr>
        <w:t>Composition</w:t>
      </w:r>
      <w:r w:rsidR="003D2228">
        <w:rPr>
          <w:lang w:val="en"/>
        </w:rPr>
        <w:t xml:space="preserve"> </w:t>
      </w:r>
    </w:p>
    <w:p w14:paraId="74864919" w14:textId="636CE0FC" w:rsidR="00B61980" w:rsidRDefault="00243480" w:rsidP="006578E0">
      <w:pPr>
        <w:rPr>
          <w:lang w:val="en"/>
        </w:rPr>
      </w:pPr>
      <w:r w:rsidRPr="007B50F2">
        <w:rPr>
          <w:lang w:val="en"/>
        </w:rPr>
        <w:t xml:space="preserve">The </w:t>
      </w:r>
      <w:r w:rsidR="007B50F2">
        <w:rPr>
          <w:lang w:val="en"/>
        </w:rPr>
        <w:t>Board</w:t>
      </w:r>
      <w:r w:rsidR="007B50F2" w:rsidRPr="007B50F2">
        <w:rPr>
          <w:lang w:val="en"/>
        </w:rPr>
        <w:t xml:space="preserve"> </w:t>
      </w:r>
      <w:r w:rsidR="00EC1213" w:rsidRPr="007B50F2">
        <w:rPr>
          <w:lang w:val="en"/>
        </w:rPr>
        <w:t>will be c</w:t>
      </w:r>
      <w:r w:rsidR="006578E0" w:rsidRPr="007B50F2">
        <w:rPr>
          <w:lang w:val="en"/>
        </w:rPr>
        <w:t xml:space="preserve">onvened </w:t>
      </w:r>
      <w:r w:rsidR="00724512" w:rsidRPr="007B50F2">
        <w:rPr>
          <w:lang w:val="en"/>
        </w:rPr>
        <w:t xml:space="preserve">and chaired </w:t>
      </w:r>
      <w:r w:rsidR="006578E0" w:rsidRPr="007B50F2">
        <w:rPr>
          <w:lang w:val="en"/>
        </w:rPr>
        <w:t xml:space="preserve">by </w:t>
      </w:r>
      <w:r w:rsidR="004557FE" w:rsidRPr="007B50F2">
        <w:rPr>
          <w:lang w:val="en"/>
        </w:rPr>
        <w:t xml:space="preserve">a </w:t>
      </w:r>
      <w:r w:rsidR="004557FE" w:rsidRPr="00157302">
        <w:rPr>
          <w:lang w:val="en"/>
        </w:rPr>
        <w:t>senior Treasury official</w:t>
      </w:r>
      <w:r w:rsidR="004557FE" w:rsidRPr="007B50F2">
        <w:rPr>
          <w:lang w:val="en"/>
        </w:rPr>
        <w:t xml:space="preserve">, who will </w:t>
      </w:r>
      <w:r w:rsidR="007904AC" w:rsidRPr="007B50F2">
        <w:rPr>
          <w:lang w:val="en"/>
        </w:rPr>
        <w:t>appoint members</w:t>
      </w:r>
      <w:r w:rsidR="004557FE" w:rsidRPr="007B50F2">
        <w:rPr>
          <w:lang w:val="en"/>
        </w:rPr>
        <w:t xml:space="preserve"> on the basis of </w:t>
      </w:r>
      <w:r w:rsidR="007904AC" w:rsidRPr="007B50F2">
        <w:rPr>
          <w:lang w:val="en"/>
        </w:rPr>
        <w:t>their</w:t>
      </w:r>
      <w:r w:rsidR="004557FE" w:rsidRPr="007B50F2">
        <w:rPr>
          <w:lang w:val="en"/>
        </w:rPr>
        <w:t xml:space="preserve"> experience and expertise. </w:t>
      </w:r>
    </w:p>
    <w:p w14:paraId="0A75946D" w14:textId="30F36495" w:rsidR="004557FE" w:rsidRPr="00F44F90" w:rsidRDefault="004557FE" w:rsidP="006578E0">
      <w:pPr>
        <w:rPr>
          <w:bCs/>
        </w:rPr>
      </w:pPr>
      <w:r>
        <w:rPr>
          <w:lang w:val="en"/>
        </w:rPr>
        <w:t xml:space="preserve">The Chairperson may </w:t>
      </w:r>
      <w:r w:rsidR="00B94B2E">
        <w:rPr>
          <w:lang w:val="en"/>
        </w:rPr>
        <w:t xml:space="preserve">dissolve the </w:t>
      </w:r>
      <w:r w:rsidR="007B50F2">
        <w:rPr>
          <w:lang w:val="en"/>
        </w:rPr>
        <w:t xml:space="preserve">Board </w:t>
      </w:r>
      <w:r w:rsidRPr="00AA65D0">
        <w:rPr>
          <w:lang w:val="en"/>
        </w:rPr>
        <w:t>should the need arise</w:t>
      </w:r>
      <w:r w:rsidR="00B61980">
        <w:rPr>
          <w:lang w:val="en"/>
        </w:rPr>
        <w:t xml:space="preserve">, </w:t>
      </w:r>
      <w:r w:rsidR="008E2ADB">
        <w:rPr>
          <w:bCs/>
        </w:rPr>
        <w:t>alter the</w:t>
      </w:r>
      <w:r w:rsidR="00B61980" w:rsidRPr="00E621B9">
        <w:rPr>
          <w:bCs/>
        </w:rPr>
        <w:t xml:space="preserve"> </w:t>
      </w:r>
      <w:r w:rsidR="008E2ADB">
        <w:rPr>
          <w:bCs/>
        </w:rPr>
        <w:t xml:space="preserve">permanent </w:t>
      </w:r>
      <w:r w:rsidR="008E2ADB" w:rsidRPr="00F44F90">
        <w:rPr>
          <w:bCs/>
        </w:rPr>
        <w:t xml:space="preserve">membership, or invite </w:t>
      </w:r>
      <w:r w:rsidR="00B61980" w:rsidRPr="00F44F90">
        <w:rPr>
          <w:bCs/>
        </w:rPr>
        <w:t>experts to participate in meetings on an ad-hoc basis.</w:t>
      </w:r>
      <w:r w:rsidR="007B50F2">
        <w:rPr>
          <w:bCs/>
        </w:rPr>
        <w:t xml:space="preserve"> The Board must be advised in advance of any significant changes in membership or meeting attendance.</w:t>
      </w:r>
    </w:p>
    <w:p w14:paraId="4DDAC033" w14:textId="5456FEEA" w:rsidR="008E2ADB" w:rsidRPr="00F44F90" w:rsidRDefault="008E2ADB" w:rsidP="006578E0">
      <w:pPr>
        <w:rPr>
          <w:bCs/>
        </w:rPr>
      </w:pPr>
      <w:r w:rsidRPr="00F44F90">
        <w:rPr>
          <w:bCs/>
        </w:rPr>
        <w:t xml:space="preserve">The </w:t>
      </w:r>
      <w:r w:rsidR="007B50F2">
        <w:rPr>
          <w:bCs/>
        </w:rPr>
        <w:t>Board</w:t>
      </w:r>
      <w:r w:rsidR="007B50F2" w:rsidRPr="00F44F90">
        <w:rPr>
          <w:bCs/>
        </w:rPr>
        <w:t xml:space="preserve"> </w:t>
      </w:r>
      <w:r w:rsidRPr="00F44F90">
        <w:rPr>
          <w:bCs/>
        </w:rPr>
        <w:t>will comprise a maximum of 1</w:t>
      </w:r>
      <w:r w:rsidR="00750EE1">
        <w:rPr>
          <w:bCs/>
        </w:rPr>
        <w:t>2</w:t>
      </w:r>
      <w:r w:rsidRPr="00F44F90">
        <w:rPr>
          <w:bCs/>
        </w:rPr>
        <w:t xml:space="preserve"> members</w:t>
      </w:r>
      <w:r w:rsidR="00C0303D" w:rsidRPr="00F44F90">
        <w:rPr>
          <w:bCs/>
        </w:rPr>
        <w:t>,</w:t>
      </w:r>
      <w:r w:rsidRPr="00F44F90">
        <w:rPr>
          <w:bCs/>
        </w:rPr>
        <w:t xml:space="preserve"> with a quorum of </w:t>
      </w:r>
      <w:r w:rsidR="007904AC" w:rsidRPr="00F44F90">
        <w:rPr>
          <w:bCs/>
        </w:rPr>
        <w:t>four</w:t>
      </w:r>
      <w:r w:rsidRPr="00F44F90">
        <w:rPr>
          <w:bCs/>
        </w:rPr>
        <w:t xml:space="preserve"> government and </w:t>
      </w:r>
      <w:r w:rsidR="007904AC" w:rsidRPr="00F44F90">
        <w:rPr>
          <w:bCs/>
        </w:rPr>
        <w:t>two</w:t>
      </w:r>
      <w:r w:rsidRPr="00F44F90">
        <w:rPr>
          <w:bCs/>
        </w:rPr>
        <w:t xml:space="preserve"> external members</w:t>
      </w:r>
      <w:r w:rsidR="001818BA" w:rsidRPr="00F44F90">
        <w:rPr>
          <w:bCs/>
        </w:rPr>
        <w:t xml:space="preserve"> required to conduct a formal </w:t>
      </w:r>
      <w:r w:rsidR="00157302">
        <w:rPr>
          <w:bCs/>
        </w:rPr>
        <w:t>Board</w:t>
      </w:r>
      <w:r w:rsidR="001818BA" w:rsidRPr="00F44F90">
        <w:rPr>
          <w:bCs/>
        </w:rPr>
        <w:t xml:space="preserve"> meeting</w:t>
      </w:r>
      <w:r w:rsidRPr="00F44F90">
        <w:rPr>
          <w:bCs/>
        </w:rPr>
        <w:t xml:space="preserve">. Member positions will be held by </w:t>
      </w:r>
      <w:r w:rsidR="00C0303D" w:rsidRPr="00F44F90">
        <w:rPr>
          <w:bCs/>
        </w:rPr>
        <w:t>the Australian G</w:t>
      </w:r>
      <w:r w:rsidRPr="00F44F90">
        <w:rPr>
          <w:bCs/>
        </w:rPr>
        <w:t>overnment (</w:t>
      </w:r>
      <w:r w:rsidR="007904AC" w:rsidRPr="00F44F90">
        <w:rPr>
          <w:bCs/>
        </w:rPr>
        <w:t>eight</w:t>
      </w:r>
      <w:r w:rsidR="00C0303D" w:rsidRPr="00F44F90">
        <w:rPr>
          <w:bCs/>
        </w:rPr>
        <w:t> </w:t>
      </w:r>
      <w:r w:rsidRPr="00F44F90">
        <w:rPr>
          <w:bCs/>
        </w:rPr>
        <w:t>seats</w:t>
      </w:r>
      <w:r w:rsidR="00C0303D" w:rsidRPr="00F44F90">
        <w:rPr>
          <w:bCs/>
        </w:rPr>
        <w:t xml:space="preserve">, </w:t>
      </w:r>
      <w:r w:rsidR="001818BA" w:rsidRPr="00F44F90">
        <w:rPr>
          <w:bCs/>
        </w:rPr>
        <w:t>including</w:t>
      </w:r>
      <w:r w:rsidR="00C0303D" w:rsidRPr="00F44F90">
        <w:rPr>
          <w:bCs/>
        </w:rPr>
        <w:t xml:space="preserve"> the Chairperson</w:t>
      </w:r>
      <w:r w:rsidRPr="00F44F90">
        <w:rPr>
          <w:bCs/>
        </w:rPr>
        <w:t>), non</w:t>
      </w:r>
      <w:r w:rsidRPr="00F44F90">
        <w:rPr>
          <w:bCs/>
        </w:rPr>
        <w:noBreakHyphen/>
        <w:t>government organisations (</w:t>
      </w:r>
      <w:r w:rsidR="007904AC" w:rsidRPr="00F44F90">
        <w:rPr>
          <w:bCs/>
        </w:rPr>
        <w:t>one</w:t>
      </w:r>
      <w:r w:rsidRPr="00F44F90">
        <w:rPr>
          <w:bCs/>
        </w:rPr>
        <w:t xml:space="preserve"> seat), unions (</w:t>
      </w:r>
      <w:r w:rsidR="007904AC" w:rsidRPr="00F44F90">
        <w:rPr>
          <w:bCs/>
        </w:rPr>
        <w:t>one</w:t>
      </w:r>
      <w:r w:rsidRPr="00F44F90">
        <w:rPr>
          <w:bCs/>
        </w:rPr>
        <w:t xml:space="preserve"> seat)</w:t>
      </w:r>
      <w:r w:rsidR="007B50F2">
        <w:rPr>
          <w:bCs/>
        </w:rPr>
        <w:t xml:space="preserve"> </w:t>
      </w:r>
      <w:r w:rsidRPr="00F44F90">
        <w:rPr>
          <w:bCs/>
        </w:rPr>
        <w:t xml:space="preserve">and </w:t>
      </w:r>
      <w:r w:rsidR="00C0303D" w:rsidRPr="00F44F90">
        <w:rPr>
          <w:bCs/>
        </w:rPr>
        <w:t>the business community</w:t>
      </w:r>
      <w:r w:rsidRPr="00F44F90">
        <w:rPr>
          <w:bCs/>
        </w:rPr>
        <w:t xml:space="preserve"> (</w:t>
      </w:r>
      <w:r w:rsidR="007904AC" w:rsidRPr="00F44F90">
        <w:rPr>
          <w:bCs/>
        </w:rPr>
        <w:t>two</w:t>
      </w:r>
      <w:r w:rsidRPr="00F44F90">
        <w:rPr>
          <w:bCs/>
        </w:rPr>
        <w:t xml:space="preserve"> seats).</w:t>
      </w:r>
      <w:r w:rsidR="007B50F2">
        <w:rPr>
          <w:bCs/>
        </w:rPr>
        <w:t xml:space="preserve"> The AusNCP Independent Examiner will be a permanent Observer to the Board</w:t>
      </w:r>
      <w:r w:rsidR="002471EE">
        <w:rPr>
          <w:bCs/>
        </w:rPr>
        <w:t xml:space="preserve"> for the purposes of </w:t>
      </w:r>
      <w:r w:rsidR="003709E1">
        <w:rPr>
          <w:bCs/>
        </w:rPr>
        <w:t xml:space="preserve">contributing to the sound functioning of the AusNCP, seeking advice from the Board, reporting on </w:t>
      </w:r>
      <w:r w:rsidR="00FB70CC">
        <w:rPr>
          <w:bCs/>
        </w:rPr>
        <w:t xml:space="preserve">their work in managing </w:t>
      </w:r>
      <w:r w:rsidR="00B51889">
        <w:rPr>
          <w:bCs/>
        </w:rPr>
        <w:t>complaint</w:t>
      </w:r>
      <w:r w:rsidR="00FB70CC">
        <w:rPr>
          <w:bCs/>
        </w:rPr>
        <w:t xml:space="preserve">s and promoting the AusNCP and OECD’s Guidelines for multinational enterprises. </w:t>
      </w:r>
    </w:p>
    <w:p w14:paraId="068ADDB8" w14:textId="1B5A5849" w:rsidR="00802210" w:rsidRPr="00F44F90" w:rsidRDefault="007275DF" w:rsidP="008E2ADB">
      <w:pPr>
        <w:rPr>
          <w:lang w:val="en"/>
        </w:rPr>
      </w:pPr>
      <w:r w:rsidRPr="00F44F90">
        <w:rPr>
          <w:bCs/>
        </w:rPr>
        <w:t>As the</w:t>
      </w:r>
      <w:r w:rsidR="008E2ADB" w:rsidRPr="00F44F90">
        <w:rPr>
          <w:bCs/>
        </w:rPr>
        <w:t xml:space="preserve"> agency </w:t>
      </w:r>
      <w:r w:rsidR="002E1117" w:rsidRPr="00F44F90">
        <w:rPr>
          <w:bCs/>
        </w:rPr>
        <w:t>responsible</w:t>
      </w:r>
      <w:r w:rsidR="008E2ADB" w:rsidRPr="00F44F90">
        <w:rPr>
          <w:bCs/>
        </w:rPr>
        <w:t xml:space="preserve"> for the AusNC</w:t>
      </w:r>
      <w:r w:rsidR="00C0303D" w:rsidRPr="00F44F90">
        <w:rPr>
          <w:bCs/>
        </w:rPr>
        <w:t>P function</w:t>
      </w:r>
      <w:r w:rsidR="002E1117" w:rsidRPr="00F44F90">
        <w:rPr>
          <w:bCs/>
        </w:rPr>
        <w:t>,</w:t>
      </w:r>
      <w:r w:rsidR="008E2ADB" w:rsidRPr="00F44F90">
        <w:rPr>
          <w:bCs/>
        </w:rPr>
        <w:t xml:space="preserve"> Treasury will </w:t>
      </w:r>
      <w:r w:rsidR="0027556D">
        <w:rPr>
          <w:bCs/>
        </w:rPr>
        <w:t>provide</w:t>
      </w:r>
      <w:r w:rsidR="00C0303D" w:rsidRPr="00F44F90">
        <w:rPr>
          <w:bCs/>
        </w:rPr>
        <w:t xml:space="preserve"> secretariat service</w:t>
      </w:r>
      <w:r w:rsidR="007B50F2">
        <w:rPr>
          <w:bCs/>
        </w:rPr>
        <w:t>s</w:t>
      </w:r>
      <w:r w:rsidR="00C0303D" w:rsidRPr="00F44F90">
        <w:rPr>
          <w:bCs/>
        </w:rPr>
        <w:t xml:space="preserve"> </w:t>
      </w:r>
      <w:r w:rsidR="007F2BC3">
        <w:rPr>
          <w:bCs/>
        </w:rPr>
        <w:t>to the Board, and all government agency members will</w:t>
      </w:r>
      <w:r w:rsidR="007B50F2">
        <w:rPr>
          <w:bCs/>
        </w:rPr>
        <w:t xml:space="preserve"> </w:t>
      </w:r>
      <w:r w:rsidR="008E2ADB" w:rsidRPr="00F44F90">
        <w:rPr>
          <w:bCs/>
        </w:rPr>
        <w:t xml:space="preserve">bring to the </w:t>
      </w:r>
      <w:r w:rsidR="007F2BC3">
        <w:rPr>
          <w:bCs/>
        </w:rPr>
        <w:t>Board</w:t>
      </w:r>
      <w:r w:rsidR="007F2BC3" w:rsidRPr="00F44F90">
        <w:rPr>
          <w:bCs/>
        </w:rPr>
        <w:t xml:space="preserve"> </w:t>
      </w:r>
      <w:r w:rsidR="007B50F2">
        <w:rPr>
          <w:bCs/>
        </w:rPr>
        <w:t xml:space="preserve">relevant </w:t>
      </w:r>
      <w:r w:rsidR="00D77437" w:rsidRPr="00F44F90">
        <w:rPr>
          <w:lang w:val="en"/>
        </w:rPr>
        <w:t xml:space="preserve">public </w:t>
      </w:r>
      <w:r w:rsidR="004557FE" w:rsidRPr="00F44F90">
        <w:rPr>
          <w:lang w:val="en"/>
        </w:rPr>
        <w:t>policy expertise</w:t>
      </w:r>
      <w:r w:rsidR="00232909" w:rsidRPr="00F44F90">
        <w:t>.</w:t>
      </w:r>
      <w:r w:rsidRPr="00F44F90">
        <w:t xml:space="preserve"> Treasury will manage the </w:t>
      </w:r>
      <w:r w:rsidR="00F44F90" w:rsidRPr="00F44F90">
        <w:t xml:space="preserve">AusNCP’s international relationships </w:t>
      </w:r>
      <w:r w:rsidRPr="00F44F90">
        <w:t>as required under its obligations to the OECD Investment Committee.</w:t>
      </w:r>
    </w:p>
    <w:p w14:paraId="5024C6D2" w14:textId="38F3B831" w:rsidR="002E1117" w:rsidRDefault="007F2BC3" w:rsidP="00B61980">
      <w:pPr>
        <w:rPr>
          <w:lang w:val="en"/>
        </w:rPr>
      </w:pPr>
      <w:r>
        <w:rPr>
          <w:lang w:val="en"/>
        </w:rPr>
        <w:t>Non-government</w:t>
      </w:r>
      <w:r w:rsidRPr="00F44F90">
        <w:rPr>
          <w:lang w:val="en"/>
        </w:rPr>
        <w:t xml:space="preserve"> </w:t>
      </w:r>
      <w:r w:rsidR="002E1117" w:rsidRPr="00F44F90">
        <w:rPr>
          <w:lang w:val="en"/>
        </w:rPr>
        <w:t>members will bring expertise</w:t>
      </w:r>
      <w:r w:rsidR="00F44F90" w:rsidRPr="00F44F90">
        <w:rPr>
          <w:lang w:val="en"/>
        </w:rPr>
        <w:t xml:space="preserve"> and stakeholder networks,</w:t>
      </w:r>
      <w:r w:rsidR="002E1117" w:rsidRPr="00F44F90">
        <w:rPr>
          <w:lang w:val="en"/>
        </w:rPr>
        <w:t xml:space="preserve"> </w:t>
      </w:r>
      <w:r w:rsidR="00F44F90" w:rsidRPr="00F44F90">
        <w:rPr>
          <w:lang w:val="en"/>
        </w:rPr>
        <w:t xml:space="preserve">from domestic and/ or international perspectives, </w:t>
      </w:r>
      <w:r w:rsidR="002E1117" w:rsidRPr="00F44F90">
        <w:rPr>
          <w:lang w:val="en"/>
        </w:rPr>
        <w:t>in one or more of the following areas: responsible business conduct;</w:t>
      </w:r>
      <w:r w:rsidR="00F44F90" w:rsidRPr="00F44F90">
        <w:rPr>
          <w:lang w:val="en"/>
        </w:rPr>
        <w:t xml:space="preserve"> complaint handling;</w:t>
      </w:r>
      <w:r w:rsidR="002E1117" w:rsidRPr="00F44F90">
        <w:rPr>
          <w:lang w:val="en"/>
        </w:rPr>
        <w:t xml:space="preserve"> public policy; and </w:t>
      </w:r>
      <w:r w:rsidR="00F44F90" w:rsidRPr="00F44F90">
        <w:rPr>
          <w:lang w:val="en"/>
        </w:rPr>
        <w:t>corporate governance.</w:t>
      </w:r>
    </w:p>
    <w:p w14:paraId="4A26A2DC" w14:textId="5B48B48A" w:rsidR="00441FCE" w:rsidRDefault="00157302" w:rsidP="00B61980">
      <w:pPr>
        <w:pStyle w:val="Heading2"/>
        <w:rPr>
          <w:lang w:val="en"/>
        </w:rPr>
      </w:pPr>
      <w:r>
        <w:rPr>
          <w:lang w:val="en"/>
        </w:rPr>
        <w:t>Board</w:t>
      </w:r>
      <w:r w:rsidR="00441FCE">
        <w:rPr>
          <w:lang w:val="en"/>
        </w:rPr>
        <w:t xml:space="preserve"> Operations</w:t>
      </w:r>
    </w:p>
    <w:p w14:paraId="5FEA0299" w14:textId="7DDE79D0" w:rsidR="00276A6A" w:rsidRDefault="00276A6A" w:rsidP="00276A6A">
      <w:pPr>
        <w:rPr>
          <w:lang w:val="en"/>
        </w:rPr>
      </w:pPr>
      <w:r>
        <w:rPr>
          <w:lang w:val="en"/>
        </w:rPr>
        <w:t>Membership is voluntary. Members are</w:t>
      </w:r>
      <w:r w:rsidR="00441FCE">
        <w:rPr>
          <w:lang w:val="en"/>
        </w:rPr>
        <w:t xml:space="preserve"> </w:t>
      </w:r>
      <w:r w:rsidR="00441FCE" w:rsidRPr="006578E0">
        <w:rPr>
          <w:lang w:val="en"/>
        </w:rPr>
        <w:t>not remunerated fo</w:t>
      </w:r>
      <w:r w:rsidR="00441FCE">
        <w:rPr>
          <w:lang w:val="en"/>
        </w:rPr>
        <w:t>r their service</w:t>
      </w:r>
      <w:r w:rsidR="007F2BC3">
        <w:rPr>
          <w:lang w:val="en"/>
        </w:rPr>
        <w:t>s</w:t>
      </w:r>
      <w:r w:rsidR="00441FCE">
        <w:rPr>
          <w:lang w:val="en"/>
        </w:rPr>
        <w:t xml:space="preserve">, </w:t>
      </w:r>
      <w:r>
        <w:rPr>
          <w:lang w:val="en"/>
        </w:rPr>
        <w:t xml:space="preserve">however </w:t>
      </w:r>
      <w:r w:rsidRPr="002E1117">
        <w:t xml:space="preserve">external members </w:t>
      </w:r>
      <w:r w:rsidR="00414EEE">
        <w:t xml:space="preserve">(including proxies) </w:t>
      </w:r>
      <w:r w:rsidRPr="002E1117">
        <w:t xml:space="preserve">will be compensated by Treasury for pre-approved out of pocket expenses, including travel to attend </w:t>
      </w:r>
      <w:r>
        <w:t xml:space="preserve">relevant </w:t>
      </w:r>
      <w:r w:rsidRPr="002E1117">
        <w:t xml:space="preserve">meetings convened by </w:t>
      </w:r>
      <w:r w:rsidR="007F2BC3">
        <w:t>the Chairperson</w:t>
      </w:r>
      <w:r w:rsidRPr="002E1117">
        <w:t>.</w:t>
      </w:r>
    </w:p>
    <w:p w14:paraId="03A542D0" w14:textId="66506CD4" w:rsidR="002E1117" w:rsidRPr="002E1117" w:rsidRDefault="002E1117" w:rsidP="002E1117">
      <w:r w:rsidRPr="002E1117">
        <w:lastRenderedPageBreak/>
        <w:t xml:space="preserve">External members hold their position in an individual professional capacity, however are free to make representations on behalf of their constituent groups and collaborate with their formal proxy on </w:t>
      </w:r>
      <w:r w:rsidR="007F2BC3">
        <w:t xml:space="preserve">significant </w:t>
      </w:r>
      <w:r w:rsidRPr="002E1117">
        <w:t xml:space="preserve">matters. </w:t>
      </w:r>
      <w:r w:rsidR="007F2BC3">
        <w:t>External members</w:t>
      </w:r>
      <w:r w:rsidRPr="002E1117">
        <w:t xml:space="preserve"> </w:t>
      </w:r>
      <w:r w:rsidR="00276A6A">
        <w:t xml:space="preserve">will be </w:t>
      </w:r>
      <w:r w:rsidRPr="002E1117">
        <w:t xml:space="preserve">required to sign a confidentiality agreement. </w:t>
      </w:r>
    </w:p>
    <w:p w14:paraId="33E89695" w14:textId="77777777" w:rsidR="00B02AEA" w:rsidRDefault="00B02AEA" w:rsidP="00276A6A">
      <w:pPr>
        <w:rPr>
          <w:lang w:val="en"/>
        </w:rPr>
        <w:sectPr w:rsidR="00B02AEA" w:rsidSect="00B02AEA">
          <w:headerReference w:type="default" r:id="rId14"/>
          <w:footerReference w:type="default" r:id="rId15"/>
          <w:headerReference w:type="first" r:id="rId16"/>
          <w:pgSz w:w="11906" w:h="16838"/>
          <w:pgMar w:top="568" w:right="1440" w:bottom="993" w:left="1440" w:header="567" w:footer="434" w:gutter="0"/>
          <w:cols w:space="708"/>
          <w:docGrid w:linePitch="360"/>
        </w:sectPr>
      </w:pPr>
    </w:p>
    <w:p w14:paraId="556FFFBD" w14:textId="279901D9" w:rsidR="00276A6A" w:rsidRPr="00B02AEA" w:rsidRDefault="00276A6A" w:rsidP="00276A6A">
      <w:pPr>
        <w:rPr>
          <w:lang w:val="en"/>
        </w:rPr>
      </w:pPr>
      <w:r>
        <w:rPr>
          <w:lang w:val="en"/>
        </w:rPr>
        <w:lastRenderedPageBreak/>
        <w:t xml:space="preserve">All members are required to abide by the terms of reference and will be listed </w:t>
      </w:r>
      <w:r w:rsidRPr="00FE680F">
        <w:rPr>
          <w:lang w:val="en"/>
        </w:rPr>
        <w:t>on the AusNCP website</w:t>
      </w:r>
      <w:r>
        <w:rPr>
          <w:lang w:val="en"/>
        </w:rPr>
        <w:t xml:space="preserve">. </w:t>
      </w:r>
      <w:r>
        <w:t xml:space="preserve"> They </w:t>
      </w:r>
      <w:r w:rsidRPr="002E1117">
        <w:t xml:space="preserve">will conduct themselves in accordance with strict confidentiality requirements </w:t>
      </w:r>
      <w:r>
        <w:rPr>
          <w:lang w:val="en"/>
        </w:rPr>
        <w:t xml:space="preserve">and </w:t>
      </w:r>
      <w:r w:rsidRPr="006578E0">
        <w:rPr>
          <w:lang w:val="en"/>
        </w:rPr>
        <w:t>have an obligation to disclos</w:t>
      </w:r>
      <w:r>
        <w:rPr>
          <w:lang w:val="en"/>
        </w:rPr>
        <w:t xml:space="preserve">e any conflicts of interest. </w:t>
      </w:r>
      <w:r w:rsidRPr="002E1117">
        <w:t>Members are</w:t>
      </w:r>
      <w:r>
        <w:t xml:space="preserve"> otherwise free to disclose non</w:t>
      </w:r>
      <w:r>
        <w:noBreakHyphen/>
      </w:r>
      <w:r w:rsidRPr="002E1117">
        <w:t xml:space="preserve">sensitive information that supports these terms of reference and contributes to the broader objectives of the AusNCP facility. </w:t>
      </w:r>
    </w:p>
    <w:p w14:paraId="69B21252" w14:textId="20D88D83" w:rsidR="00414EEE" w:rsidRDefault="002E1117" w:rsidP="00414EEE">
      <w:r w:rsidRPr="002E1117">
        <w:t xml:space="preserve">Proxies can be nominated by external members </w:t>
      </w:r>
      <w:r w:rsidR="00276A6A">
        <w:t>and appointed subject to Treasury’s agreement</w:t>
      </w:r>
      <w:r w:rsidRPr="002E1117">
        <w:t xml:space="preserve">. </w:t>
      </w:r>
      <w:r w:rsidR="00414EEE">
        <w:t xml:space="preserve">They will be subject to the same conduct requirements as members. </w:t>
      </w:r>
      <w:r w:rsidRPr="002E1117">
        <w:t xml:space="preserve">The purpose of formally designating proxy members is to </w:t>
      </w:r>
      <w:r w:rsidR="00276A6A">
        <w:t>ensure continuity and appropriate r</w:t>
      </w:r>
      <w:r w:rsidRPr="002E1117">
        <w:t>epresent</w:t>
      </w:r>
      <w:r w:rsidR="00276A6A">
        <w:t>ation</w:t>
      </w:r>
      <w:r w:rsidRPr="002E1117">
        <w:t xml:space="preserve"> at each meeting</w:t>
      </w:r>
      <w:r w:rsidR="007F2BC3">
        <w:t>, and also manage any significant conflicts of interest</w:t>
      </w:r>
      <w:r w:rsidR="00157302">
        <w:t xml:space="preserve">. </w:t>
      </w:r>
    </w:p>
    <w:p w14:paraId="2EB99C27" w14:textId="7A9FBE24" w:rsidR="00FB70CC" w:rsidRDefault="00FB70CC" w:rsidP="00414EEE">
      <w:r>
        <w:t>The Board will meet at least twice a year, but can be convened more often if the Chair considers it necessary.</w:t>
      </w:r>
    </w:p>
    <w:p w14:paraId="215FC272" w14:textId="77777777" w:rsidR="00B02AEA" w:rsidRDefault="00B02AEA" w:rsidP="00B02AE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se Terms of Reference will be reviewed annually by Treasury, in consultation with Board members.</w:t>
      </w:r>
    </w:p>
    <w:p w14:paraId="5284651E" w14:textId="77777777" w:rsidR="005D1CA7" w:rsidRDefault="005D1CA7" w:rsidP="005D1CA7">
      <w:pPr>
        <w:pStyle w:val="Heading2"/>
        <w:spacing w:after="240"/>
        <w:rPr>
          <w:bCs w:val="0"/>
          <w:lang w:val="en"/>
        </w:rPr>
      </w:pPr>
    </w:p>
    <w:p w14:paraId="7C9A605E" w14:textId="2A4C772B" w:rsidR="005D1CA7" w:rsidRPr="005D1CA7" w:rsidRDefault="005D1CA7" w:rsidP="005D1CA7">
      <w:pPr>
        <w:pStyle w:val="Heading2"/>
        <w:spacing w:after="240"/>
        <w:rPr>
          <w:lang w:val="en"/>
        </w:rPr>
      </w:pPr>
      <w:r w:rsidRPr="005D1CA7">
        <w:rPr>
          <w:bCs w:val="0"/>
          <w:lang w:val="en"/>
        </w:rPr>
        <w:t>Reference Documents</w:t>
      </w:r>
    </w:p>
    <w:p w14:paraId="496FF2FB" w14:textId="40A8C731" w:rsidR="005D1CA7" w:rsidRDefault="005D1CA7" w:rsidP="005D1CA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ECD: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Guidelines for Multinational Enterprises (mneguidelines.oecd.org)</w:t>
      </w:r>
    </w:p>
    <w:p w14:paraId="66C95256" w14:textId="5F8B68DA" w:rsidR="005D1CA7" w:rsidRDefault="005D1CA7" w:rsidP="005D1CA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usNCP: </w:t>
      </w:r>
      <w:r>
        <w:rPr>
          <w:rStyle w:val="Strong"/>
          <w:b w:val="0"/>
          <w:bCs w:val="0"/>
        </w:rPr>
        <w:tab/>
        <w:t>Australian National Contact Point Complaint Procedures (</w:t>
      </w:r>
      <w:r w:rsidR="00B51889" w:rsidRPr="00B51889">
        <w:rPr>
          <w:rStyle w:val="Strong"/>
          <w:b w:val="0"/>
          <w:bCs w:val="0"/>
        </w:rPr>
        <w:t>www.AusNCP.gov.au</w:t>
      </w:r>
      <w:r>
        <w:rPr>
          <w:rStyle w:val="Strong"/>
          <w:b w:val="0"/>
          <w:bCs w:val="0"/>
        </w:rPr>
        <w:t>)</w:t>
      </w:r>
    </w:p>
    <w:p w14:paraId="4F96A438" w14:textId="181A462C" w:rsidR="005D1CA7" w:rsidRDefault="005D1CA7" w:rsidP="00414EEE">
      <w:pPr>
        <w:rPr>
          <w:rStyle w:val="Strong"/>
          <w:b w:val="0"/>
          <w:bCs w:val="0"/>
        </w:rPr>
      </w:pPr>
    </w:p>
    <w:p w14:paraId="4B1EC4B3" w14:textId="77777777" w:rsidR="00B02AEA" w:rsidRDefault="00B02A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"/>
        </w:rPr>
      </w:pPr>
      <w:r>
        <w:rPr>
          <w:lang w:val="en"/>
        </w:rPr>
        <w:br w:type="page"/>
      </w:r>
    </w:p>
    <w:p w14:paraId="53EB3CFE" w14:textId="4AED939F" w:rsidR="005D1CA7" w:rsidRPr="005C0F5D" w:rsidRDefault="005D1CA7" w:rsidP="00B02AEA">
      <w:pPr>
        <w:pStyle w:val="Heading2"/>
        <w:spacing w:after="240"/>
        <w:ind w:left="-426"/>
        <w:rPr>
          <w:rStyle w:val="Strong"/>
          <w:b/>
          <w:bCs/>
          <w:lang w:val="en"/>
        </w:rPr>
      </w:pPr>
      <w:r>
        <w:rPr>
          <w:lang w:val="en"/>
        </w:rPr>
        <w:lastRenderedPageBreak/>
        <w:t xml:space="preserve">Current </w:t>
      </w:r>
      <w:r w:rsidR="00B02AEA">
        <w:rPr>
          <w:lang w:val="en"/>
        </w:rPr>
        <w:t xml:space="preserve">AusNCP </w:t>
      </w:r>
      <w:r>
        <w:rPr>
          <w:lang w:val="en"/>
        </w:rPr>
        <w:t>Board Members</w:t>
      </w:r>
    </w:p>
    <w:tbl>
      <w:tblPr>
        <w:tblStyle w:val="TableGrid2"/>
        <w:tblW w:w="9923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5D1CA7" w:rsidRPr="005D1CA7" w14:paraId="1D7E4BB1" w14:textId="77777777" w:rsidTr="005D1CA7">
        <w:tc>
          <w:tcPr>
            <w:tcW w:w="9923" w:type="dxa"/>
            <w:shd w:val="clear" w:color="auto" w:fill="D9D9D9"/>
            <w:vAlign w:val="center"/>
          </w:tcPr>
          <w:p w14:paraId="4430C18E" w14:textId="77777777" w:rsidR="005D1CA7" w:rsidRPr="005D1CA7" w:rsidRDefault="005D1CA7" w:rsidP="005D1CA7">
            <w:pPr>
              <w:spacing w:before="120" w:after="120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hairperson</w:t>
            </w:r>
          </w:p>
        </w:tc>
      </w:tr>
      <w:tr w:rsidR="005D1CA7" w:rsidRPr="005D1CA7" w14:paraId="250C401B" w14:textId="77777777" w:rsidTr="00A3084C">
        <w:tc>
          <w:tcPr>
            <w:tcW w:w="9923" w:type="dxa"/>
          </w:tcPr>
          <w:p w14:paraId="112A7662" w14:textId="32965158" w:rsidR="005D1CA7" w:rsidRPr="005D1CA7" w:rsidRDefault="00B3783F" w:rsidP="00B3783F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n-AU"/>
              </w:rPr>
              <w:t>M</w:t>
            </w:r>
            <w:r w:rsidR="005D1CA7"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n-AU"/>
              </w:rPr>
              <w:t xml:space="preserve">s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n-AU"/>
              </w:rPr>
              <w:t>Kate Lynch</w:t>
            </w:r>
            <w:r w:rsidR="005D1CA7"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n-AU"/>
              </w:rPr>
              <w:t xml:space="preserve">, </w:t>
            </w:r>
            <w:r w:rsidR="005D1CA7" w:rsidRPr="005D1CA7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AU"/>
              </w:rPr>
              <w:t>Senior Executive Officer, Australian National Contact Point, Department of the Treasury</w:t>
            </w:r>
          </w:p>
        </w:tc>
      </w:tr>
      <w:tr w:rsidR="005D1CA7" w:rsidRPr="005D1CA7" w14:paraId="50D808FF" w14:textId="77777777" w:rsidTr="00A3084C">
        <w:tc>
          <w:tcPr>
            <w:tcW w:w="9923" w:type="dxa"/>
          </w:tcPr>
          <w:p w14:paraId="62040F9E" w14:textId="77777777" w:rsidR="005D1CA7" w:rsidRPr="005D1CA7" w:rsidRDefault="005D1CA7" w:rsidP="005D1CA7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AU"/>
              </w:rPr>
            </w:pPr>
            <w:r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n-AU"/>
              </w:rPr>
              <w:t xml:space="preserve">AusNCP Secretariat, </w:t>
            </w:r>
            <w:r w:rsidRPr="005D1CA7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AU"/>
              </w:rPr>
              <w:t>Department of the Treasury, www.AusNCP.gov.au, 02 6263 3777</w:t>
            </w:r>
          </w:p>
        </w:tc>
      </w:tr>
      <w:tr w:rsidR="005D1CA7" w:rsidRPr="005D1CA7" w14:paraId="03D98C3C" w14:textId="77777777" w:rsidTr="005D1CA7">
        <w:tc>
          <w:tcPr>
            <w:tcW w:w="9923" w:type="dxa"/>
            <w:shd w:val="clear" w:color="auto" w:fill="D9D9D9"/>
            <w:vAlign w:val="center"/>
          </w:tcPr>
          <w:p w14:paraId="0ADE0E5C" w14:textId="77777777" w:rsidR="005D1CA7" w:rsidRPr="005D1CA7" w:rsidRDefault="005D1CA7" w:rsidP="005D1CA7">
            <w:pPr>
              <w:spacing w:before="120" w:after="120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Government Members</w:t>
            </w:r>
          </w:p>
        </w:tc>
      </w:tr>
      <w:tr w:rsidR="005D1CA7" w:rsidRPr="005D1CA7" w14:paraId="3E3BE131" w14:textId="77777777" w:rsidTr="00A3084C">
        <w:tc>
          <w:tcPr>
            <w:tcW w:w="9923" w:type="dxa"/>
          </w:tcPr>
          <w:p w14:paraId="4BE57EBC" w14:textId="77777777" w:rsidR="005D1CA7" w:rsidRPr="005D1CA7" w:rsidRDefault="005D1CA7" w:rsidP="005D1CA7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Ms Julia Galluccio, </w:t>
            </w:r>
            <w:r w:rsidRPr="005D1CA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cting Assistant Secretary, Integrity Law Branch, Attorney-General’s Department</w:t>
            </w:r>
          </w:p>
        </w:tc>
      </w:tr>
      <w:tr w:rsidR="005D1CA7" w:rsidRPr="005D1CA7" w14:paraId="60E4E6A1" w14:textId="77777777" w:rsidTr="00A3084C">
        <w:tc>
          <w:tcPr>
            <w:tcW w:w="9923" w:type="dxa"/>
          </w:tcPr>
          <w:p w14:paraId="1A3AE80C" w14:textId="77777777" w:rsidR="005D1CA7" w:rsidRPr="005D1CA7" w:rsidRDefault="005D1CA7" w:rsidP="005D1CA7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AU"/>
              </w:rPr>
            </w:pPr>
            <w:r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n-AU"/>
              </w:rPr>
              <w:t xml:space="preserve">Dr Bradley Armstrong PSM, </w:t>
            </w:r>
            <w:r w:rsidRPr="005D1CA7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AU"/>
              </w:rPr>
              <w:t>First Assistant Secretary, Trade and Customs Division, Department of Home Affairs</w:t>
            </w:r>
          </w:p>
        </w:tc>
      </w:tr>
      <w:tr w:rsidR="005D1CA7" w:rsidRPr="005D1CA7" w14:paraId="22B472F6" w14:textId="77777777" w:rsidTr="00A3084C">
        <w:tc>
          <w:tcPr>
            <w:tcW w:w="9923" w:type="dxa"/>
          </w:tcPr>
          <w:p w14:paraId="48709943" w14:textId="77777777" w:rsidR="005D1CA7" w:rsidRPr="005D1CA7" w:rsidRDefault="005D1CA7" w:rsidP="005D1CA7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  <w:highlight w:val="yellow"/>
              </w:rPr>
            </w:pPr>
            <w:r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Ms Julianne Merriman, </w:t>
            </w:r>
            <w:r w:rsidRPr="005D1CA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Assistant Secretary, </w:t>
            </w:r>
            <w:r w:rsidRPr="005D1CA7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zh-CN"/>
              </w:rPr>
              <w:t xml:space="preserve">Australian Competitiveness and Business Engagement, </w:t>
            </w:r>
            <w:r w:rsidRPr="005D1CA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epartment of Foreign Affairs and Trade</w:t>
            </w:r>
          </w:p>
        </w:tc>
      </w:tr>
      <w:tr w:rsidR="005D1CA7" w:rsidRPr="005D1CA7" w14:paraId="617C5310" w14:textId="77777777" w:rsidTr="00A3084C">
        <w:tc>
          <w:tcPr>
            <w:tcW w:w="9923" w:type="dxa"/>
          </w:tcPr>
          <w:p w14:paraId="7FAB161D" w14:textId="496E5A33" w:rsidR="005D1CA7" w:rsidRPr="005D1CA7" w:rsidRDefault="005D1CA7" w:rsidP="00A540B0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D1CA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val="en-US" w:eastAsia="en-AU"/>
              </w:rPr>
              <w:t xml:space="preserve">Mr </w:t>
            </w:r>
            <w:r w:rsidR="00B3783F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val="en-US" w:eastAsia="en-AU"/>
              </w:rPr>
              <w:t>John Hopkins,</w:t>
            </w:r>
            <w:r w:rsidRPr="005D1CA7">
              <w:rPr>
                <w:rFonts w:ascii="Calibri" w:eastAsia="Calibri" w:hAnsi="Calibri" w:cs="Arial"/>
                <w:color w:val="000000"/>
                <w:sz w:val="20"/>
                <w:szCs w:val="20"/>
                <w:lang w:val="en-US" w:eastAsia="en-AU"/>
              </w:rPr>
              <w:t xml:space="preserve"> </w:t>
            </w:r>
            <w:r w:rsidR="00B3783F">
              <w:rPr>
                <w:rFonts w:ascii="Calibri" w:eastAsia="Calibri" w:hAnsi="Calibri" w:cs="Arial"/>
                <w:color w:val="000000"/>
                <w:sz w:val="20"/>
                <w:szCs w:val="20"/>
                <w:lang w:val="en-US" w:eastAsia="en-AU"/>
              </w:rPr>
              <w:t xml:space="preserve">Chief </w:t>
            </w:r>
            <w:r w:rsidR="00B3783F" w:rsidRPr="00A540B0">
              <w:rPr>
                <w:rFonts w:ascii="Calibri" w:eastAsia="Calibri" w:hAnsi="Calibri" w:cs="Arial"/>
                <w:color w:val="000000"/>
                <w:sz w:val="20"/>
                <w:szCs w:val="20"/>
                <w:lang w:val="en-US" w:eastAsia="en-AU"/>
              </w:rPr>
              <w:t>Operating Officer and General Counsel</w:t>
            </w:r>
            <w:r w:rsidRPr="00A540B0">
              <w:rPr>
                <w:rFonts w:ascii="Calibri" w:eastAsia="Calibri" w:hAnsi="Calibri" w:cs="Arial"/>
                <w:color w:val="000000"/>
                <w:sz w:val="20"/>
                <w:szCs w:val="20"/>
                <w:lang w:val="en-US" w:eastAsia="en-AU"/>
              </w:rPr>
              <w:t xml:space="preserve">, Export Finance </w:t>
            </w:r>
            <w:r w:rsidR="00A540B0" w:rsidRPr="00A540B0">
              <w:rPr>
                <w:rFonts w:ascii="Calibri" w:eastAsia="Calibri" w:hAnsi="Calibri" w:cs="Arial"/>
                <w:color w:val="000000"/>
                <w:sz w:val="20"/>
                <w:szCs w:val="20"/>
                <w:lang w:val="en-US" w:eastAsia="en-AU"/>
              </w:rPr>
              <w:t>Australia</w:t>
            </w:r>
          </w:p>
        </w:tc>
      </w:tr>
      <w:tr w:rsidR="005D1CA7" w:rsidRPr="005D1CA7" w14:paraId="790CAB5D" w14:textId="77777777" w:rsidTr="00A3084C">
        <w:tc>
          <w:tcPr>
            <w:tcW w:w="9923" w:type="dxa"/>
            <w:tcBorders>
              <w:bottom w:val="dotted" w:sz="4" w:space="0" w:color="auto"/>
            </w:tcBorders>
          </w:tcPr>
          <w:p w14:paraId="798B88D1" w14:textId="77777777" w:rsidR="005D1CA7" w:rsidRPr="005D1CA7" w:rsidRDefault="005D1CA7" w:rsidP="005D1CA7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n-AU"/>
              </w:rPr>
              <w:t xml:space="preserve">Mr David Tonkin, </w:t>
            </w:r>
            <w:r w:rsidRPr="005D1CA7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AU"/>
              </w:rPr>
              <w:t>Chief Counsel (Legal, Procurement &amp; Fraud), Australian Trade and Investment Commission (Austrade)</w:t>
            </w:r>
          </w:p>
        </w:tc>
      </w:tr>
      <w:tr w:rsidR="005D1CA7" w:rsidRPr="005D1CA7" w14:paraId="6DB25123" w14:textId="77777777" w:rsidTr="00A3084C">
        <w:tc>
          <w:tcPr>
            <w:tcW w:w="9923" w:type="dxa"/>
            <w:tcBorders>
              <w:bottom w:val="nil"/>
            </w:tcBorders>
          </w:tcPr>
          <w:p w14:paraId="76170F49" w14:textId="77777777" w:rsidR="005D1CA7" w:rsidRPr="005D1CA7" w:rsidRDefault="005D1CA7" w:rsidP="005D1CA7">
            <w:pPr>
              <w:autoSpaceDE w:val="0"/>
              <w:autoSpaceDN w:val="0"/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n-AU"/>
              </w:rPr>
              <w:t xml:space="preserve">Ms Padma Raman PSM, </w:t>
            </w:r>
            <w:r w:rsidRPr="005D1CA7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AU"/>
              </w:rPr>
              <w:t>Chief Executive, Australian Human Rights Commission</w:t>
            </w:r>
          </w:p>
        </w:tc>
      </w:tr>
      <w:tr w:rsidR="005D1CA7" w:rsidRPr="005D1CA7" w14:paraId="5A57B930" w14:textId="77777777" w:rsidTr="00A3084C">
        <w:tc>
          <w:tcPr>
            <w:tcW w:w="9923" w:type="dxa"/>
          </w:tcPr>
          <w:p w14:paraId="6CDFA206" w14:textId="029C4B2F" w:rsidR="005D1CA7" w:rsidRPr="005D1CA7" w:rsidRDefault="009D7BA7" w:rsidP="00B3783F">
            <w:pPr>
              <w:autoSpaceDE w:val="0"/>
              <w:autoSpaceDN w:val="0"/>
              <w:spacing w:before="120" w:after="120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n-AU"/>
              </w:rPr>
              <w:t>Mr Martin Squire</w:t>
            </w:r>
            <w:r w:rsidR="005D1CA7"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n-AU"/>
              </w:rPr>
              <w:t xml:space="preserve">, </w:t>
            </w:r>
            <w:r w:rsidR="00B02F1B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AU"/>
              </w:rPr>
              <w:t>General Manager,</w:t>
            </w:r>
            <w:r w:rsidR="00B3783F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AU"/>
              </w:rPr>
              <w:t xml:space="preserve"> Trade and International Branch</w:t>
            </w:r>
            <w:r w:rsidR="005D1CA7" w:rsidRPr="005D1CA7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AU"/>
              </w:rPr>
              <w:t>, Department of Industry, Innovation and Science</w:t>
            </w:r>
          </w:p>
        </w:tc>
      </w:tr>
      <w:tr w:rsidR="005D1CA7" w:rsidRPr="005D1CA7" w14:paraId="267C1E30" w14:textId="77777777" w:rsidTr="005D1CA7">
        <w:tc>
          <w:tcPr>
            <w:tcW w:w="9923" w:type="dxa"/>
            <w:shd w:val="clear" w:color="auto" w:fill="D9D9D9"/>
            <w:vAlign w:val="center"/>
          </w:tcPr>
          <w:p w14:paraId="72684DC3" w14:textId="77777777" w:rsidR="005D1CA7" w:rsidRPr="005D1CA7" w:rsidRDefault="005D1CA7" w:rsidP="005D1CA7">
            <w:pPr>
              <w:spacing w:before="120" w:after="120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Non-Government Members</w:t>
            </w:r>
          </w:p>
        </w:tc>
      </w:tr>
      <w:tr w:rsidR="005D1CA7" w:rsidRPr="005D1CA7" w14:paraId="53519BDD" w14:textId="77777777" w:rsidTr="00A3084C">
        <w:tc>
          <w:tcPr>
            <w:tcW w:w="9923" w:type="dxa"/>
          </w:tcPr>
          <w:p w14:paraId="029EE418" w14:textId="77777777" w:rsidR="005D1CA7" w:rsidRPr="005D1CA7" w:rsidRDefault="005D1CA7" w:rsidP="005D1CA7">
            <w:pPr>
              <w:spacing w:before="120" w:after="120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Ms Vanessa Zimmerman, </w:t>
            </w:r>
            <w:r w:rsidRPr="005D1CA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CEO, Pillar Two and Board Member and Chair, Human Rights at Global Compact Network Australia</w:t>
            </w:r>
          </w:p>
          <w:p w14:paraId="24A1193A" w14:textId="77777777" w:rsidR="005D1CA7" w:rsidRPr="005D1CA7" w:rsidRDefault="005D1CA7" w:rsidP="005D1CA7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D1CA7">
              <w:rPr>
                <w:rFonts w:ascii="Calibri" w:eastAsia="Calibri" w:hAnsi="Calibri" w:cs="Times New Roman"/>
                <w:bCs/>
                <w:color w:val="808080"/>
                <w:sz w:val="20"/>
                <w:szCs w:val="20"/>
              </w:rPr>
              <w:t>Proxy:</w:t>
            </w:r>
            <w:r w:rsidRPr="005D1CA7">
              <w:rPr>
                <w:rFonts w:ascii="Calibri" w:eastAsia="Calibri" w:hAnsi="Calibri" w:cs="Times New Roman"/>
                <w:b/>
                <w:bCs/>
                <w:color w:val="808080"/>
                <w:sz w:val="20"/>
                <w:szCs w:val="20"/>
              </w:rPr>
              <w:t xml:space="preserve"> Ms Kylie Porter, </w:t>
            </w:r>
            <w:r w:rsidRPr="005D1CA7">
              <w:rPr>
                <w:rFonts w:ascii="Calibri" w:eastAsia="Calibri" w:hAnsi="Calibri" w:cs="Times New Roman"/>
                <w:color w:val="808080"/>
                <w:sz w:val="20"/>
                <w:szCs w:val="20"/>
              </w:rPr>
              <w:t>Executive Director, Global Compact Network Australia</w:t>
            </w:r>
          </w:p>
        </w:tc>
      </w:tr>
      <w:tr w:rsidR="005D1CA7" w:rsidRPr="005D1CA7" w14:paraId="011674CA" w14:textId="77777777" w:rsidTr="00A3084C">
        <w:tc>
          <w:tcPr>
            <w:tcW w:w="9923" w:type="dxa"/>
          </w:tcPr>
          <w:p w14:paraId="7CD55D4D" w14:textId="415A7FD9" w:rsidR="005D1CA7" w:rsidRPr="005D1CA7" w:rsidRDefault="00B02F1B" w:rsidP="005D1CA7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Ms Clare Middlemas</w:t>
            </w:r>
            <w:r w:rsidR="005D1CA7" w:rsidRPr="005D1CA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, </w:t>
            </w:r>
            <w:r w:rsidR="005D1CA7" w:rsidRPr="005D1CA7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AU"/>
              </w:rPr>
              <w:t>Australian Council of Trade Unions</w:t>
            </w:r>
          </w:p>
          <w:p w14:paraId="20694205" w14:textId="77777777" w:rsidR="005D1CA7" w:rsidRPr="005D1CA7" w:rsidRDefault="005D1CA7" w:rsidP="005D1CA7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AU"/>
              </w:rPr>
            </w:pPr>
            <w:r w:rsidRPr="005D1CA7">
              <w:rPr>
                <w:rFonts w:ascii="Calibri" w:eastAsia="Calibri" w:hAnsi="Calibri" w:cs="Tahoma"/>
                <w:color w:val="808080"/>
                <w:sz w:val="20"/>
                <w:szCs w:val="20"/>
                <w:lang w:val="en-US" w:eastAsia="en-AU"/>
              </w:rPr>
              <w:t>Proxy:</w:t>
            </w:r>
            <w:r w:rsidRPr="005D1CA7">
              <w:rPr>
                <w:rFonts w:ascii="Calibri" w:eastAsia="Calibri" w:hAnsi="Calibri" w:cs="Tahoma"/>
                <w:b/>
                <w:color w:val="808080"/>
                <w:sz w:val="20"/>
                <w:szCs w:val="20"/>
                <w:lang w:val="en-US" w:eastAsia="en-AU"/>
              </w:rPr>
              <w:t xml:space="preserve"> Mr Peter Colley, </w:t>
            </w:r>
            <w:r w:rsidRPr="005D1CA7">
              <w:rPr>
                <w:rFonts w:ascii="Calibri" w:eastAsia="Calibri" w:hAnsi="Calibri" w:cs="Tahoma"/>
                <w:color w:val="808080"/>
                <w:sz w:val="20"/>
                <w:szCs w:val="20"/>
                <w:lang w:val="en-US" w:eastAsia="en-AU"/>
              </w:rPr>
              <w:t>National Research Director, Mining and Energy Division</w:t>
            </w:r>
          </w:p>
        </w:tc>
      </w:tr>
      <w:tr w:rsidR="005D1CA7" w:rsidRPr="005D1CA7" w14:paraId="43A055CE" w14:textId="77777777" w:rsidTr="00A3084C">
        <w:tc>
          <w:tcPr>
            <w:tcW w:w="9923" w:type="dxa"/>
          </w:tcPr>
          <w:p w14:paraId="558B1AFC" w14:textId="77777777" w:rsidR="005D1CA7" w:rsidRPr="005D1CA7" w:rsidRDefault="005D1CA7" w:rsidP="005D1CA7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Mr Bryan Clark, </w:t>
            </w:r>
            <w:r w:rsidRPr="005D1CA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irector - Trade &amp; Inte</w:t>
            </w:r>
            <w:bookmarkStart w:id="1" w:name="_GoBack"/>
            <w:bookmarkEnd w:id="1"/>
            <w:r w:rsidRPr="005D1CA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national Affairs, Australian Chamber of Commerce and Industry</w:t>
            </w:r>
          </w:p>
          <w:p w14:paraId="549718D4" w14:textId="33A543F8" w:rsidR="005D1CA7" w:rsidRPr="005D1CA7" w:rsidRDefault="005D1CA7" w:rsidP="003A1D96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D1CA7">
              <w:rPr>
                <w:rFonts w:ascii="Calibri" w:eastAsia="Calibri" w:hAnsi="Calibri" w:cs="Times New Roman"/>
                <w:color w:val="808080"/>
                <w:sz w:val="20"/>
                <w:szCs w:val="20"/>
              </w:rPr>
              <w:t xml:space="preserve">Proxy: </w:t>
            </w:r>
            <w:r w:rsidRPr="005D1CA7">
              <w:rPr>
                <w:rFonts w:ascii="Calibri" w:eastAsia="Calibri" w:hAnsi="Calibri" w:cs="Times New Roman"/>
                <w:b/>
                <w:color w:val="808080"/>
                <w:sz w:val="20"/>
                <w:szCs w:val="20"/>
              </w:rPr>
              <w:t>M</w:t>
            </w:r>
            <w:r w:rsidR="003A1D96">
              <w:rPr>
                <w:rFonts w:ascii="Calibri" w:eastAsia="Calibri" w:hAnsi="Calibri" w:cs="Times New Roman"/>
                <w:b/>
                <w:color w:val="808080"/>
                <w:sz w:val="20"/>
                <w:szCs w:val="20"/>
              </w:rPr>
              <w:t>r Pero Stojanovski,</w:t>
            </w:r>
            <w:r w:rsidRPr="005D1CA7">
              <w:rPr>
                <w:rFonts w:ascii="Calibri" w:eastAsia="Calibri" w:hAnsi="Calibri" w:cs="Times New Roman"/>
                <w:b/>
                <w:color w:val="808080"/>
                <w:sz w:val="20"/>
                <w:szCs w:val="20"/>
              </w:rPr>
              <w:t xml:space="preserve"> </w:t>
            </w:r>
            <w:r w:rsidR="003A1D96">
              <w:rPr>
                <w:rFonts w:ascii="Calibri" w:eastAsia="Calibri" w:hAnsi="Calibri" w:cs="Times New Roman"/>
                <w:color w:val="808080"/>
                <w:sz w:val="20"/>
                <w:szCs w:val="20"/>
              </w:rPr>
              <w:t>Senior Economist</w:t>
            </w:r>
            <w:r w:rsidRPr="005D1CA7">
              <w:rPr>
                <w:rFonts w:ascii="Calibri" w:eastAsia="Calibri" w:hAnsi="Calibri" w:cs="Times New Roman"/>
                <w:color w:val="808080"/>
                <w:sz w:val="20"/>
                <w:szCs w:val="20"/>
              </w:rPr>
              <w:t>, Business Council of Australia</w:t>
            </w:r>
          </w:p>
        </w:tc>
      </w:tr>
      <w:tr w:rsidR="005D1CA7" w:rsidRPr="005D1CA7" w14:paraId="187EA31E" w14:textId="77777777" w:rsidTr="00A3084C">
        <w:tc>
          <w:tcPr>
            <w:tcW w:w="9923" w:type="dxa"/>
          </w:tcPr>
          <w:p w14:paraId="7908A30A" w14:textId="77777777" w:rsidR="005D1CA7" w:rsidRPr="005D1CA7" w:rsidRDefault="005D1CA7" w:rsidP="005D1CA7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Ms Keren Adams, </w:t>
            </w:r>
            <w:r w:rsidRPr="005D1CA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Legal Director, Human Rights Law Centre, and Member, Australian Corporate Accountability Network</w:t>
            </w:r>
          </w:p>
          <w:p w14:paraId="5B63A35A" w14:textId="77777777" w:rsidR="005D1CA7" w:rsidRPr="005D1CA7" w:rsidRDefault="005D1CA7" w:rsidP="005D1CA7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D1CA7">
              <w:rPr>
                <w:rFonts w:ascii="Calibri" w:eastAsia="Calibri" w:hAnsi="Calibri" w:cs="Times New Roman"/>
                <w:color w:val="808080"/>
                <w:sz w:val="20"/>
                <w:szCs w:val="20"/>
              </w:rPr>
              <w:t xml:space="preserve">Proxy: </w:t>
            </w:r>
            <w:r w:rsidRPr="005D1CA7">
              <w:rPr>
                <w:rFonts w:ascii="Calibri" w:eastAsia="Calibri" w:hAnsi="Calibri" w:cs="Times New Roman"/>
                <w:b/>
                <w:color w:val="808080"/>
                <w:sz w:val="20"/>
                <w:szCs w:val="20"/>
              </w:rPr>
              <w:t xml:space="preserve">Ms Serena Lillywhite, </w:t>
            </w:r>
            <w:r w:rsidRPr="005D1CA7">
              <w:rPr>
                <w:rFonts w:ascii="Calibri" w:eastAsia="Calibri" w:hAnsi="Calibri" w:cs="Times New Roman"/>
                <w:color w:val="808080"/>
                <w:sz w:val="20"/>
                <w:szCs w:val="20"/>
              </w:rPr>
              <w:t>CEO, Transparency International Australia</w:t>
            </w:r>
          </w:p>
        </w:tc>
      </w:tr>
      <w:tr w:rsidR="005D1CA7" w:rsidRPr="005D1CA7" w14:paraId="551DF2F3" w14:textId="77777777" w:rsidTr="005D1CA7">
        <w:tc>
          <w:tcPr>
            <w:tcW w:w="9923" w:type="dxa"/>
            <w:shd w:val="clear" w:color="auto" w:fill="D9D9D9"/>
            <w:vAlign w:val="center"/>
          </w:tcPr>
          <w:p w14:paraId="4D446D32" w14:textId="77777777" w:rsidR="005D1CA7" w:rsidRPr="005D1CA7" w:rsidRDefault="005D1CA7" w:rsidP="005D1CA7">
            <w:pPr>
              <w:spacing w:before="120" w:after="120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5D1CA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Observer</w:t>
            </w:r>
          </w:p>
        </w:tc>
      </w:tr>
      <w:tr w:rsidR="005D1CA7" w:rsidRPr="005D1CA7" w14:paraId="4D2A44D1" w14:textId="77777777" w:rsidTr="00A3084C">
        <w:tc>
          <w:tcPr>
            <w:tcW w:w="9923" w:type="dxa"/>
          </w:tcPr>
          <w:p w14:paraId="78FE41AB" w14:textId="19F4C1E6" w:rsidR="005D1CA7" w:rsidRPr="005D1CA7" w:rsidRDefault="00B02F1B" w:rsidP="00B02F1B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John Southalan</w:t>
            </w:r>
            <w:r w:rsidR="005D1CA7" w:rsidRPr="005D1CA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,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5D1CA7" w:rsidRPr="005D1CA7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AusNCP Independent Examiner</w:t>
            </w:r>
            <w:r w:rsidR="005D1CA7" w:rsidRPr="005D1CA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50348EC" w14:textId="1438DE39" w:rsidR="005C0F5D" w:rsidRDefault="005C0F5D" w:rsidP="005C0F5D">
      <w:pPr>
        <w:rPr>
          <w:rStyle w:val="Strong"/>
          <w:b w:val="0"/>
          <w:bCs w:val="0"/>
        </w:rPr>
      </w:pPr>
    </w:p>
    <w:p w14:paraId="64B1EC0C" w14:textId="68F54DCE" w:rsidR="003709E1" w:rsidRDefault="003709E1" w:rsidP="005C0F5D">
      <w:pPr>
        <w:rPr>
          <w:rStyle w:val="Strong"/>
          <w:b w:val="0"/>
          <w:bCs w:val="0"/>
        </w:rPr>
      </w:pPr>
    </w:p>
    <w:p w14:paraId="39D93327" w14:textId="4A394AC8" w:rsidR="003709E1" w:rsidRPr="00414EEE" w:rsidRDefault="003709E1" w:rsidP="005D1CA7">
      <w:pPr>
        <w:rPr>
          <w:rStyle w:val="Strong"/>
          <w:b w:val="0"/>
          <w:bCs w:val="0"/>
        </w:rPr>
      </w:pPr>
    </w:p>
    <w:sectPr w:rsidR="003709E1" w:rsidRPr="00414EEE" w:rsidSect="00B02AEA">
      <w:pgSz w:w="11906" w:h="16838"/>
      <w:pgMar w:top="1560" w:right="1440" w:bottom="993" w:left="1440" w:header="567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B7D0C" w14:textId="77777777" w:rsidR="00CE5E62" w:rsidRDefault="00CE5E62" w:rsidP="005E33F6">
      <w:pPr>
        <w:spacing w:after="0" w:line="240" w:lineRule="auto"/>
      </w:pPr>
      <w:r>
        <w:separator/>
      </w:r>
    </w:p>
  </w:endnote>
  <w:endnote w:type="continuationSeparator" w:id="0">
    <w:p w14:paraId="1383F0A2" w14:textId="77777777" w:rsidR="00CE5E62" w:rsidRDefault="00CE5E62" w:rsidP="005E33F6">
      <w:pPr>
        <w:spacing w:after="0" w:line="240" w:lineRule="auto"/>
      </w:pPr>
      <w:r>
        <w:continuationSeparator/>
      </w:r>
    </w:p>
  </w:endnote>
  <w:endnote w:type="continuationNotice" w:id="1">
    <w:p w14:paraId="401DE22B" w14:textId="77777777" w:rsidR="00CE5E62" w:rsidRDefault="00CE5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AA5D" w14:textId="539F587F" w:rsidR="005D1CA7" w:rsidRDefault="005D1CA7" w:rsidP="005D1CA7">
    <w:pPr>
      <w:pStyle w:val="Footer"/>
    </w:pPr>
    <w:r>
      <w:t>June 2019</w:t>
    </w:r>
    <w:r>
      <w:tab/>
    </w:r>
    <w:r>
      <w:tab/>
    </w:r>
    <w:sdt>
      <w:sdtPr>
        <w:id w:val="14741793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8F0D930" w14:textId="6590C2F9" w:rsidR="00CE5E62" w:rsidRDefault="00CE5E62" w:rsidP="00603A3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4462B" w14:textId="77777777" w:rsidR="00CE5E62" w:rsidRDefault="00CE5E62" w:rsidP="005E33F6">
      <w:pPr>
        <w:spacing w:after="0" w:line="240" w:lineRule="auto"/>
      </w:pPr>
      <w:r>
        <w:separator/>
      </w:r>
    </w:p>
  </w:footnote>
  <w:footnote w:type="continuationSeparator" w:id="0">
    <w:p w14:paraId="25C09154" w14:textId="77777777" w:rsidR="00CE5E62" w:rsidRDefault="00CE5E62" w:rsidP="005E33F6">
      <w:pPr>
        <w:spacing w:after="0" w:line="240" w:lineRule="auto"/>
      </w:pPr>
      <w:r>
        <w:continuationSeparator/>
      </w:r>
    </w:p>
  </w:footnote>
  <w:footnote w:type="continuationNotice" w:id="1">
    <w:p w14:paraId="37B2C3AE" w14:textId="77777777" w:rsidR="00CE5E62" w:rsidRDefault="00CE5E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40E7" w14:textId="66FCFCFE" w:rsidR="00CE5E62" w:rsidRDefault="00CE5E62" w:rsidP="00C2176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5296" w14:textId="683D37DF" w:rsidR="00CE5E62" w:rsidRDefault="00CE5E62" w:rsidP="00C217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4119"/>
    <w:multiLevelType w:val="multilevel"/>
    <w:tmpl w:val="286E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2B63B2"/>
    <w:multiLevelType w:val="multilevel"/>
    <w:tmpl w:val="07AA888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E0"/>
    <w:rsid w:val="0001200D"/>
    <w:rsid w:val="0002758F"/>
    <w:rsid w:val="000325B7"/>
    <w:rsid w:val="0003689A"/>
    <w:rsid w:val="00071DD4"/>
    <w:rsid w:val="00072A3B"/>
    <w:rsid w:val="000762A9"/>
    <w:rsid w:val="000C217E"/>
    <w:rsid w:val="000E1F02"/>
    <w:rsid w:val="00107B8F"/>
    <w:rsid w:val="00110B4F"/>
    <w:rsid w:val="00157302"/>
    <w:rsid w:val="0016593C"/>
    <w:rsid w:val="00172583"/>
    <w:rsid w:val="001761E1"/>
    <w:rsid w:val="00177C4F"/>
    <w:rsid w:val="001818BA"/>
    <w:rsid w:val="001909DF"/>
    <w:rsid w:val="001A42F1"/>
    <w:rsid w:val="001E1950"/>
    <w:rsid w:val="001E1B76"/>
    <w:rsid w:val="001F3C3A"/>
    <w:rsid w:val="00207563"/>
    <w:rsid w:val="00232909"/>
    <w:rsid w:val="00243480"/>
    <w:rsid w:val="002471EE"/>
    <w:rsid w:val="0027556D"/>
    <w:rsid w:val="00276A6A"/>
    <w:rsid w:val="00291A04"/>
    <w:rsid w:val="002A1C86"/>
    <w:rsid w:val="002A5F55"/>
    <w:rsid w:val="002A6083"/>
    <w:rsid w:val="002A617D"/>
    <w:rsid w:val="002B7B5F"/>
    <w:rsid w:val="002D7DB6"/>
    <w:rsid w:val="002E1117"/>
    <w:rsid w:val="002E6AAF"/>
    <w:rsid w:val="00305E1C"/>
    <w:rsid w:val="00331C79"/>
    <w:rsid w:val="003709E1"/>
    <w:rsid w:val="003711A6"/>
    <w:rsid w:val="0039251C"/>
    <w:rsid w:val="003948BC"/>
    <w:rsid w:val="003A1D96"/>
    <w:rsid w:val="003C65ED"/>
    <w:rsid w:val="003D2228"/>
    <w:rsid w:val="003D34C7"/>
    <w:rsid w:val="003E2ABE"/>
    <w:rsid w:val="00414EEE"/>
    <w:rsid w:val="004163C8"/>
    <w:rsid w:val="0042377C"/>
    <w:rsid w:val="00441FCE"/>
    <w:rsid w:val="004557FE"/>
    <w:rsid w:val="004737A2"/>
    <w:rsid w:val="00475CC4"/>
    <w:rsid w:val="004A2B87"/>
    <w:rsid w:val="004B00B6"/>
    <w:rsid w:val="005005E6"/>
    <w:rsid w:val="00507E34"/>
    <w:rsid w:val="00534D5A"/>
    <w:rsid w:val="005416D4"/>
    <w:rsid w:val="005840E4"/>
    <w:rsid w:val="005C0F5D"/>
    <w:rsid w:val="005D1CA7"/>
    <w:rsid w:val="005E33F6"/>
    <w:rsid w:val="00603382"/>
    <w:rsid w:val="00603A3E"/>
    <w:rsid w:val="00624264"/>
    <w:rsid w:val="00636496"/>
    <w:rsid w:val="006364C8"/>
    <w:rsid w:val="0063664A"/>
    <w:rsid w:val="00637D1F"/>
    <w:rsid w:val="006578E0"/>
    <w:rsid w:val="006959AD"/>
    <w:rsid w:val="006A72ED"/>
    <w:rsid w:val="006C245B"/>
    <w:rsid w:val="006C5427"/>
    <w:rsid w:val="006C641F"/>
    <w:rsid w:val="006F406A"/>
    <w:rsid w:val="00712B40"/>
    <w:rsid w:val="00716A9C"/>
    <w:rsid w:val="00721BCA"/>
    <w:rsid w:val="00724512"/>
    <w:rsid w:val="007275DF"/>
    <w:rsid w:val="00731BE2"/>
    <w:rsid w:val="00733842"/>
    <w:rsid w:val="00750EE1"/>
    <w:rsid w:val="00763050"/>
    <w:rsid w:val="00767CED"/>
    <w:rsid w:val="007904AC"/>
    <w:rsid w:val="007A40FD"/>
    <w:rsid w:val="007B50F2"/>
    <w:rsid w:val="007C7E93"/>
    <w:rsid w:val="007E13E0"/>
    <w:rsid w:val="007F2BC3"/>
    <w:rsid w:val="007F6F76"/>
    <w:rsid w:val="00802210"/>
    <w:rsid w:val="00810122"/>
    <w:rsid w:val="00825746"/>
    <w:rsid w:val="0084720A"/>
    <w:rsid w:val="0084751E"/>
    <w:rsid w:val="00856837"/>
    <w:rsid w:val="00861E53"/>
    <w:rsid w:val="008763CB"/>
    <w:rsid w:val="0088435C"/>
    <w:rsid w:val="00886FF3"/>
    <w:rsid w:val="008B2C37"/>
    <w:rsid w:val="008C6CF5"/>
    <w:rsid w:val="008E2ADB"/>
    <w:rsid w:val="008F2F8F"/>
    <w:rsid w:val="00905020"/>
    <w:rsid w:val="009334E3"/>
    <w:rsid w:val="0093475E"/>
    <w:rsid w:val="009627D3"/>
    <w:rsid w:val="00967F4E"/>
    <w:rsid w:val="009945A2"/>
    <w:rsid w:val="009D0406"/>
    <w:rsid w:val="009D2536"/>
    <w:rsid w:val="009D7BA7"/>
    <w:rsid w:val="009E1076"/>
    <w:rsid w:val="009E7B62"/>
    <w:rsid w:val="00A30B69"/>
    <w:rsid w:val="00A540B0"/>
    <w:rsid w:val="00A71956"/>
    <w:rsid w:val="00A74F72"/>
    <w:rsid w:val="00AA65D0"/>
    <w:rsid w:val="00B02AEA"/>
    <w:rsid w:val="00B02F1B"/>
    <w:rsid w:val="00B13BF1"/>
    <w:rsid w:val="00B15704"/>
    <w:rsid w:val="00B25FD6"/>
    <w:rsid w:val="00B3783F"/>
    <w:rsid w:val="00B448B7"/>
    <w:rsid w:val="00B500C5"/>
    <w:rsid w:val="00B51889"/>
    <w:rsid w:val="00B61980"/>
    <w:rsid w:val="00B64825"/>
    <w:rsid w:val="00B71A5F"/>
    <w:rsid w:val="00B94B2E"/>
    <w:rsid w:val="00BC1FE2"/>
    <w:rsid w:val="00BD16B0"/>
    <w:rsid w:val="00BE6325"/>
    <w:rsid w:val="00BF56F2"/>
    <w:rsid w:val="00C0303D"/>
    <w:rsid w:val="00C11008"/>
    <w:rsid w:val="00C21766"/>
    <w:rsid w:val="00C21DEF"/>
    <w:rsid w:val="00C45DCB"/>
    <w:rsid w:val="00C74EA5"/>
    <w:rsid w:val="00C9609E"/>
    <w:rsid w:val="00CA5F11"/>
    <w:rsid w:val="00CB0302"/>
    <w:rsid w:val="00CE4FA9"/>
    <w:rsid w:val="00CE5E62"/>
    <w:rsid w:val="00D01AD7"/>
    <w:rsid w:val="00D06BAF"/>
    <w:rsid w:val="00D14237"/>
    <w:rsid w:val="00D52E41"/>
    <w:rsid w:val="00D63906"/>
    <w:rsid w:val="00D67390"/>
    <w:rsid w:val="00D77437"/>
    <w:rsid w:val="00D83A66"/>
    <w:rsid w:val="00D9560B"/>
    <w:rsid w:val="00D97CC4"/>
    <w:rsid w:val="00DA2FBD"/>
    <w:rsid w:val="00DD4268"/>
    <w:rsid w:val="00DD54F6"/>
    <w:rsid w:val="00DF3273"/>
    <w:rsid w:val="00E143C2"/>
    <w:rsid w:val="00E14585"/>
    <w:rsid w:val="00E621B9"/>
    <w:rsid w:val="00E77C33"/>
    <w:rsid w:val="00E84780"/>
    <w:rsid w:val="00EC1213"/>
    <w:rsid w:val="00ED7606"/>
    <w:rsid w:val="00EE18AD"/>
    <w:rsid w:val="00F03292"/>
    <w:rsid w:val="00F04034"/>
    <w:rsid w:val="00F2599B"/>
    <w:rsid w:val="00F338A0"/>
    <w:rsid w:val="00F3585F"/>
    <w:rsid w:val="00F412B4"/>
    <w:rsid w:val="00F44F90"/>
    <w:rsid w:val="00F65DC5"/>
    <w:rsid w:val="00F87177"/>
    <w:rsid w:val="00F912C2"/>
    <w:rsid w:val="00FA4DA3"/>
    <w:rsid w:val="00FA5E40"/>
    <w:rsid w:val="00FB2D0E"/>
    <w:rsid w:val="00FB70CC"/>
    <w:rsid w:val="00FC672D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E017A9"/>
  <w15:docId w15:val="{58380CF4-5314-4844-A7F9-DA543A6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E0"/>
  </w:style>
  <w:style w:type="paragraph" w:styleId="Heading1">
    <w:name w:val="heading 1"/>
    <w:basedOn w:val="Normal"/>
    <w:next w:val="Normal"/>
    <w:link w:val="Heading1Char"/>
    <w:uiPriority w:val="9"/>
    <w:qFormat/>
    <w:rsid w:val="00657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78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qFormat/>
    <w:rsid w:val="006578E0"/>
    <w:rPr>
      <w:b/>
      <w:bCs/>
    </w:rPr>
  </w:style>
  <w:style w:type="paragraph" w:customStyle="1" w:styleId="Bullet">
    <w:name w:val="Bullet"/>
    <w:basedOn w:val="Normal"/>
    <w:link w:val="BulletChar"/>
    <w:rsid w:val="006578E0"/>
    <w:pPr>
      <w:keepLines/>
      <w:numPr>
        <w:numId w:val="1"/>
      </w:numPr>
    </w:pPr>
    <w:rPr>
      <w:sz w:val="20"/>
    </w:rPr>
  </w:style>
  <w:style w:type="character" w:customStyle="1" w:styleId="BulletChar">
    <w:name w:val="Bullet Char"/>
    <w:basedOn w:val="DefaultParagraphFont"/>
    <w:link w:val="Bullet"/>
    <w:rsid w:val="006578E0"/>
    <w:rPr>
      <w:sz w:val="20"/>
    </w:rPr>
  </w:style>
  <w:style w:type="paragraph" w:customStyle="1" w:styleId="Dash">
    <w:name w:val="Dash"/>
    <w:basedOn w:val="Normal"/>
    <w:link w:val="DashChar"/>
    <w:rsid w:val="006578E0"/>
    <w:pPr>
      <w:keepLines/>
      <w:numPr>
        <w:ilvl w:val="1"/>
        <w:numId w:val="1"/>
      </w:numPr>
    </w:pPr>
    <w:rPr>
      <w:sz w:val="20"/>
    </w:rPr>
  </w:style>
  <w:style w:type="character" w:customStyle="1" w:styleId="DashChar">
    <w:name w:val="Dash Char"/>
    <w:basedOn w:val="DefaultParagraphFont"/>
    <w:link w:val="Dash"/>
    <w:rsid w:val="006578E0"/>
    <w:rPr>
      <w:sz w:val="20"/>
    </w:rPr>
  </w:style>
  <w:style w:type="paragraph" w:customStyle="1" w:styleId="DoubleDot">
    <w:name w:val="Double Dot"/>
    <w:basedOn w:val="Normal"/>
    <w:link w:val="DoubleDotChar"/>
    <w:rsid w:val="006578E0"/>
    <w:pPr>
      <w:keepLines/>
      <w:numPr>
        <w:ilvl w:val="2"/>
        <w:numId w:val="1"/>
      </w:numPr>
    </w:pPr>
    <w:rPr>
      <w:sz w:val="20"/>
    </w:rPr>
  </w:style>
  <w:style w:type="character" w:customStyle="1" w:styleId="DoubleDotChar">
    <w:name w:val="Double Dot Char"/>
    <w:basedOn w:val="DefaultParagraphFont"/>
    <w:link w:val="DoubleDot"/>
    <w:rsid w:val="006578E0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7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78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7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8E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78E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3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3F6"/>
    <w:rPr>
      <w:vertAlign w:val="superscript"/>
    </w:rPr>
  </w:style>
  <w:style w:type="table" w:styleId="TableGrid">
    <w:name w:val="Table Grid"/>
    <w:basedOn w:val="TableNormal"/>
    <w:rsid w:val="006C641F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3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03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2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46"/>
  </w:style>
  <w:style w:type="paragraph" w:styleId="Footer">
    <w:name w:val="footer"/>
    <w:basedOn w:val="Normal"/>
    <w:link w:val="FooterChar"/>
    <w:uiPriority w:val="99"/>
    <w:unhideWhenUsed/>
    <w:rsid w:val="0082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46"/>
  </w:style>
  <w:style w:type="paragraph" w:styleId="Revision">
    <w:name w:val="Revision"/>
    <w:hidden/>
    <w:uiPriority w:val="99"/>
    <w:semiHidden/>
    <w:rsid w:val="0081012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C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E4CC779F6956F946B1963A5AFEE53528" ma:contentTypeVersion="23547" ma:contentTypeDescription="" ma:contentTypeScope="" ma:versionID="7e594b5e18b7175879a2e14f9447b63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targetNamespace="http://schemas.microsoft.com/office/2006/metadata/properties" ma:root="true" ma:fieldsID="99d52165aa61b1acd027bc0106216379" ns1:_="" ns2:_="" ns3:_="">
    <xsd:import namespace="http://schemas.microsoft.com/sharepoint/v3"/>
    <xsd:import namespace="0f563589-9cf9-4143-b1eb-fb0534803d38"/>
    <xsd:import namespace="d4dd4adf-ddb3-46a3-8d7c-fab3fb2a6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57;#TSY RA-8923 - Retain as national archives|48e7aad3-c205-4fdc-9279-a9ed8a0327f2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57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923 - Retain as national archives</TermName>
          <TermId xmlns="http://schemas.microsoft.com/office/infopath/2007/PartnerControls">48e7aad3-c205-4fdc-9279-a9ed8a0327f2</TermId>
        </TermInfo>
      </Terms>
    </lb508a4dc5e84436a0fe496b536466aa>
    <_dlc_DocId xmlns="0f563589-9cf9-4143-b1eb-fb0534803d38">2019MG-1494553492-3983</_dlc_DocId>
    <_dlc_DocIdUrl xmlns="0f563589-9cf9-4143-b1eb-fb0534803d38">
      <Url>http://tweb/sites/mg/fitpd/_layouts/15/DocIdRedir.aspx?ID=2019MG-1494553492-3983</Url>
      <Description>2019MG-1494553492-39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EC3A-5146-48C6-B2BF-8C0A20AAA65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E27C832-33A6-4F78-8373-7F2314152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AC565-BE7D-45DB-B9CB-716B98966B01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d4dd4adf-ddb3-46a3-8d7c-fab3fb2a6bc7"/>
    <ds:schemaRef ds:uri="0f563589-9cf9-4143-b1eb-fb0534803d3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E7C9D7-CABA-4F53-9830-87F65DE119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E8B9E9-1B96-4528-B0A6-0C85B8F51BF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11467FA-50E8-47BB-B3E5-0DFDE9A4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06 AusNCP GAB Terms of Reference - published</vt:lpstr>
    </vt:vector>
  </TitlesOfParts>
  <Company>Australian Government - The Treasury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0 AusNCP GAB Terms of Reference - published</dc:title>
  <dc:creator>Burke, Amy</dc:creator>
  <cp:lastModifiedBy>Magnacavello, Carmela</cp:lastModifiedBy>
  <cp:revision>12</cp:revision>
  <cp:lastPrinted>2019-01-17T00:20:00Z</cp:lastPrinted>
  <dcterms:created xsi:type="dcterms:W3CDTF">2019-04-18T06:15:00Z</dcterms:created>
  <dcterms:modified xsi:type="dcterms:W3CDTF">2019-10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40E5DFEA714B90E88DB5CE07A6B500E4CC779F6956F946B1963A5AFEE53528</vt:lpwstr>
  </property>
  <property fmtid="{D5CDD505-2E9C-101B-9397-08002B2CF9AE}" pid="3" name="RecordPoint_ActiveItemUniqueId">
    <vt:lpwstr>{4f43d496-af65-44b6-b114-53a5b7061ca5}</vt:lpwstr>
  </property>
  <property fmtid="{D5CDD505-2E9C-101B-9397-08002B2CF9AE}" pid="4" name="TSYRecordClass">
    <vt:lpwstr>57;#TSY RA-8923 - Retain as national archives|48e7aad3-c205-4fdc-9279-a9ed8a0327f2</vt:lpwstr>
  </property>
  <property fmtid="{D5CDD505-2E9C-101B-9397-08002B2CF9AE}" pid="5" name="RecordPoint_WorkflowType">
    <vt:lpwstr>ActiveSubmitStub</vt:lpwstr>
  </property>
  <property fmtid="{D5CDD505-2E9C-101B-9397-08002B2CF9AE}" pid="6" name="_dlc_DocIdItemGuid">
    <vt:lpwstr>4f43d496-af65-44b6-b114-53a5b7061ca5</vt:lpwstr>
  </property>
  <property fmtid="{D5CDD505-2E9C-101B-9397-08002B2CF9AE}" pid="7" name="RecordPoint_ActiveItemSiteId">
    <vt:lpwstr>{08cedf7d-7ad2-4b81-a81f-47e3ec332c41}</vt:lpwstr>
  </property>
  <property fmtid="{D5CDD505-2E9C-101B-9397-08002B2CF9AE}" pid="8" name="RecordPoint_ActiveItemListId">
    <vt:lpwstr>{17099388-55d4-4cee-aa1a-f026d6a70641}</vt:lpwstr>
  </property>
  <property fmtid="{D5CDD505-2E9C-101B-9397-08002B2CF9AE}" pid="9" name="RecordPoint_ActiveItemWebId">
    <vt:lpwstr>{31eac4f3-160a-4a13-a9a0-2808d5b44bbf}</vt:lpwstr>
  </property>
  <property fmtid="{D5CDD505-2E9C-101B-9397-08002B2CF9AE}" pid="10" name="RecordPoint_RecordNumberSubmitted">
    <vt:lpwstr>R0002089545</vt:lpwstr>
  </property>
  <property fmtid="{D5CDD505-2E9C-101B-9397-08002B2CF9AE}" pid="11" name="RecordPoint_SubmissionCompleted">
    <vt:lpwstr>2019-06-30T21:11:42.6130127+10:0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Order">
    <vt:r8>359900</vt:r8>
  </property>
</Properties>
</file>